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CA" w:rsidRPr="00AF1B0B" w:rsidRDefault="00067AC3" w:rsidP="00AF1B0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6917657"/>
            <wp:effectExtent l="19050" t="0" r="0" b="0"/>
            <wp:docPr id="1" name="Рисунок 1" descr="F:\рабочие программы\грамоты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\грамоты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2CA"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852CA" w:rsidRPr="00AF1B0B" w:rsidRDefault="00B852CA" w:rsidP="0007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составлена на основе программы для общеобразовательных учреждений «Физическая культура: программа 1 – 4 классы» А.П.Матвеев, Примерной программе по физической культуре. Начальная школа. – М.: Просвещение, 2011. </w:t>
      </w:r>
    </w:p>
    <w:p w:rsidR="00B852CA" w:rsidRPr="00AF1B0B" w:rsidRDefault="00B852CA" w:rsidP="0007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в соответствии с требованиями Федерального компонента государственного стандарта начального образования.</w:t>
      </w:r>
    </w:p>
    <w:p w:rsidR="00B852CA" w:rsidRPr="00AF1B0B" w:rsidRDefault="00B852CA" w:rsidP="00072A7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физического воспитания: формирование у учащихся начальной школы основ здорового образа жизни, развитие интереса и творческой самостоятельности в проведении разнообразных форм занятий физической культурой.</w:t>
      </w:r>
    </w:p>
    <w:p w:rsidR="00B852CA" w:rsidRPr="00AF1B0B" w:rsidRDefault="00B852CA" w:rsidP="00072A7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852CA" w:rsidRPr="00AF1B0B" w:rsidRDefault="00B852CA" w:rsidP="00072A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852CA" w:rsidRPr="00AF1B0B" w:rsidRDefault="00B852CA" w:rsidP="00072A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B852CA" w:rsidRPr="00AF1B0B" w:rsidRDefault="00B852CA" w:rsidP="00072A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B852CA" w:rsidRPr="00AF1B0B" w:rsidRDefault="00B852CA" w:rsidP="00072A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интереса к самостоятельным занятиям физическими упражнениями, подвижным играм, формам активного отдыха и досуга;</w:t>
      </w:r>
    </w:p>
    <w:p w:rsidR="00B852CA" w:rsidRPr="00AF1B0B" w:rsidRDefault="00B852CA" w:rsidP="00072A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учение простейшим способам </w:t>
      </w:r>
      <w:proofErr w:type="gram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</w:t>
      </w:r>
      <w:proofErr w:type="spell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ю</w:t>
      </w:r>
      <w:proofErr w:type="spell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организовывать собственную деятельность, выбирать и использовать средства для достижения ее цели;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умение активно включаться в коллективную деятельность, взаимодействовать со сверстниками в достижении общих целей;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B852CA" w:rsidRPr="00AF1B0B" w:rsidRDefault="00B852CA" w:rsidP="00072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го предмета в учебном плане</w:t>
      </w:r>
    </w:p>
    <w:p w:rsidR="00B852CA" w:rsidRPr="00AF1B0B" w:rsidRDefault="00B852CA" w:rsidP="0007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сновного начального образования по физической культуре составлена в соответствии с количеством часов, указанных в Базисном плане образовательных учреждений общего образования. Предмет «Физическая культура» изучается в начальной школе в объеме не менее 405 ч, из них в </w:t>
      </w:r>
      <w:r w:rsidRPr="00AF1B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е – 99 ч, а со </w:t>
      </w:r>
      <w:r w:rsidRPr="00AF1B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r w:rsidRPr="00AF1B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ы – по 102 ч ежегодно.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е ориентиры содержания учебного предмета</w:t>
      </w:r>
    </w:p>
    <w:p w:rsidR="00FA587B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«Физическая культура» направленно на 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, метапредметные и предметные результаты освоения учебного предмета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B852CA" w:rsidRPr="00AF1B0B" w:rsidRDefault="00B852CA" w:rsidP="0007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отивов учебной деятельности и формирование личностного смысла учения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эстетических потребностей, ценностей и чувств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е навыков сотрудничества </w:t>
      </w:r>
      <w:proofErr w:type="gram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становки на безопасный, здоровый образ жизни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владение базовыми предметными и </w:t>
      </w:r>
      <w:proofErr w:type="spell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 учебы и социализации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владение умениями организовать </w:t>
      </w:r>
      <w:proofErr w:type="spell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действие со сверстниками по правилам проведения подвижных игр и соревнований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начальной школы учащиеся должны уметь: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спользовать </w:t>
      </w:r>
      <w:proofErr w:type="gram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proofErr w:type="gram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требования техники безопасности к местам проведения занятий физической культурой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арактеризовать физическую нагрузку по показателю частоты пульса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простейшие акробатические и гимнастические комбинации на высоком качественном уровне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жизненно важные двигательные навыки и умения различными способами, в различных условиях.</w:t>
      </w:r>
    </w:p>
    <w:p w:rsidR="00B852CA" w:rsidRPr="00AF1B0B" w:rsidRDefault="00B852CA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2C" w:rsidRPr="00AF1B0B" w:rsidRDefault="0027002C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2C" w:rsidRPr="00AF1B0B" w:rsidRDefault="0027002C" w:rsidP="00067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2C" w:rsidRPr="00AF1B0B" w:rsidRDefault="0027002C" w:rsidP="00067AC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2C" w:rsidRPr="00AF1B0B" w:rsidRDefault="0027002C" w:rsidP="00AF1B0B">
      <w:pPr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2C" w:rsidRPr="00AF1B0B" w:rsidRDefault="0027002C" w:rsidP="00AF1B0B">
      <w:pPr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2CA" w:rsidRPr="00AF1B0B" w:rsidRDefault="00B852CA" w:rsidP="00287995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71" w:rsidRDefault="00072A71" w:rsidP="0006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A71" w:rsidRDefault="00072A71" w:rsidP="0006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2CA" w:rsidRPr="00AF1B0B" w:rsidRDefault="00B852CA" w:rsidP="0006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монстрировать уровень физической подготовленности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класс</w:t>
      </w:r>
    </w:p>
    <w:tbl>
      <w:tblPr>
        <w:tblW w:w="9652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1821"/>
        <w:gridCol w:w="1385"/>
        <w:gridCol w:w="1385"/>
        <w:gridCol w:w="1385"/>
        <w:gridCol w:w="1385"/>
        <w:gridCol w:w="1385"/>
        <w:gridCol w:w="1385"/>
      </w:tblGrid>
      <w:tr w:rsidR="00B852CA" w:rsidRPr="00AF1B0B" w:rsidTr="00B852CA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B852CA" w:rsidRPr="00AF1B0B" w:rsidTr="00B852CA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B852CA" w:rsidRPr="00AF1B0B" w:rsidTr="00B852CA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на низкой перекладине из виса лежа (кол-во раз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B852CA" w:rsidRPr="00AF1B0B" w:rsidTr="00B852CA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-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-117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-11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-118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-11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12</w:t>
            </w:r>
          </w:p>
        </w:tc>
      </w:tr>
      <w:tr w:rsidR="00B852CA" w:rsidRPr="00AF1B0B" w:rsidTr="00B852CA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не сгибая ног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лбом колен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пальца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колен лбом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пальцами пола</w:t>
            </w:r>
          </w:p>
        </w:tc>
      </w:tr>
      <w:tr w:rsidR="00B852CA" w:rsidRPr="00AF1B0B" w:rsidTr="00B852CA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30 м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го</w:t>
            </w:r>
          </w:p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а (с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</w:tr>
      <w:tr w:rsidR="00B852CA" w:rsidRPr="00AF1B0B" w:rsidTr="00B852CA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0 м</w:t>
            </w:r>
          </w:p>
        </w:tc>
        <w:tc>
          <w:tcPr>
            <w:tcW w:w="72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</w:tbl>
    <w:p w:rsidR="00067AC3" w:rsidRDefault="00067AC3" w:rsidP="00AF1B0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7AC3" w:rsidRDefault="00067AC3" w:rsidP="00AF1B0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52CA" w:rsidRPr="00AF1B0B" w:rsidRDefault="00B852CA" w:rsidP="00AF1B0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 класс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2230"/>
        <w:gridCol w:w="1385"/>
        <w:gridCol w:w="1385"/>
        <w:gridCol w:w="1385"/>
        <w:gridCol w:w="1385"/>
        <w:gridCol w:w="1385"/>
        <w:gridCol w:w="1385"/>
      </w:tblGrid>
      <w:tr w:rsidR="00B852CA" w:rsidRPr="00AF1B0B" w:rsidTr="00B852CA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B852CA" w:rsidRPr="00AF1B0B" w:rsidTr="00B852CA">
        <w:tc>
          <w:tcPr>
            <w:tcW w:w="2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B852CA" w:rsidRPr="00AF1B0B" w:rsidTr="00B852CA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B852CA" w:rsidRPr="00AF1B0B" w:rsidTr="00B852CA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-1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-14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27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-146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-13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-117</w:t>
            </w:r>
          </w:p>
        </w:tc>
      </w:tr>
      <w:tr w:rsidR="00B852CA" w:rsidRPr="00AF1B0B" w:rsidTr="00B852CA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не сгибая ног в коленях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лбом колен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пальца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колен лбом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нуться пальцами пола</w:t>
            </w:r>
          </w:p>
        </w:tc>
      </w:tr>
      <w:tr w:rsidR="00B852CA" w:rsidRPr="00AF1B0B" w:rsidTr="00B852CA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30 м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го</w:t>
            </w:r>
          </w:p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а (с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-5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-6.1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-6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-6.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-6.3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-6.8</w:t>
            </w:r>
          </w:p>
        </w:tc>
      </w:tr>
      <w:tr w:rsidR="00B852CA" w:rsidRPr="00AF1B0B" w:rsidTr="00B852CA">
        <w:trPr>
          <w:cantSplit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0 м</w:t>
            </w:r>
          </w:p>
        </w:tc>
        <w:tc>
          <w:tcPr>
            <w:tcW w:w="724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</w:tbl>
    <w:p w:rsidR="00B852CA" w:rsidRPr="00AF1B0B" w:rsidRDefault="00B852CA" w:rsidP="00AF1B0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3 класс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2775"/>
        <w:gridCol w:w="1161"/>
        <w:gridCol w:w="1184"/>
        <w:gridCol w:w="937"/>
        <w:gridCol w:w="140"/>
        <w:gridCol w:w="1161"/>
        <w:gridCol w:w="1184"/>
        <w:gridCol w:w="1080"/>
      </w:tblGrid>
      <w:tr w:rsidR="00B852CA" w:rsidRPr="00AF1B0B" w:rsidTr="00B852CA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31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3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B852CA" w:rsidRPr="00AF1B0B" w:rsidTr="00B852CA">
        <w:tc>
          <w:tcPr>
            <w:tcW w:w="2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B852CA" w:rsidRPr="00AF1B0B" w:rsidTr="00B852CA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52CA" w:rsidRPr="00AF1B0B" w:rsidTr="00B852CA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-16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-149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-13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-152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-142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-125</w:t>
            </w:r>
          </w:p>
        </w:tc>
      </w:tr>
      <w:tr w:rsidR="00B852CA" w:rsidRPr="00AF1B0B" w:rsidTr="00B852CA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 м с высокого старта (с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-5.6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-5.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-6.4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-6.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-5.9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-6.6</w:t>
            </w:r>
          </w:p>
        </w:tc>
      </w:tr>
      <w:tr w:rsidR="00B852CA" w:rsidRPr="00AF1B0B" w:rsidTr="00B852CA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0 м (мин. с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</w:t>
            </w:r>
          </w:p>
        </w:tc>
      </w:tr>
      <w:tr w:rsidR="00B852CA" w:rsidRPr="00AF1B0B" w:rsidTr="00B852CA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 1 км (мин. с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B852CA" w:rsidRPr="00AF1B0B" w:rsidTr="00B852CA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7995" w:rsidRDefault="00287995" w:rsidP="00AF1B0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7995" w:rsidRDefault="00287995" w:rsidP="00AF1B0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52CA" w:rsidRPr="00AF1B0B" w:rsidRDefault="00B852CA" w:rsidP="00AF1B0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4 класс</w:t>
      </w:r>
    </w:p>
    <w:tbl>
      <w:tblPr>
        <w:tblW w:w="9599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2847"/>
        <w:gridCol w:w="1161"/>
        <w:gridCol w:w="1184"/>
        <w:gridCol w:w="987"/>
        <w:gridCol w:w="1161"/>
        <w:gridCol w:w="1184"/>
        <w:gridCol w:w="1075"/>
      </w:tblGrid>
      <w:tr w:rsidR="00B852CA" w:rsidRPr="00AF1B0B" w:rsidTr="00B852CA"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3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B852CA" w:rsidRPr="00AF1B0B" w:rsidTr="00B852CA">
        <w:tc>
          <w:tcPr>
            <w:tcW w:w="3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B852CA" w:rsidRPr="00AF1B0B" w:rsidTr="00B852CA">
        <w:trPr>
          <w:trHeight w:val="717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в висе (кол-во раз)</w:t>
            </w:r>
          </w:p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852CA" w:rsidRPr="00AF1B0B" w:rsidTr="00B852CA"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60 м (с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</w:t>
            </w:r>
          </w:p>
        </w:tc>
      </w:tr>
      <w:tr w:rsidR="00B852CA" w:rsidRPr="00AF1B0B" w:rsidTr="00B852CA"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0 м (мин. с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0</w:t>
            </w:r>
          </w:p>
        </w:tc>
      </w:tr>
      <w:tr w:rsidR="00B852CA" w:rsidRPr="00AF1B0B" w:rsidTr="00B852CA"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 1 км (мин. с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2CA" w:rsidRPr="00AF1B0B" w:rsidRDefault="00B852CA" w:rsidP="00AF1B0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</w:tr>
    </w:tbl>
    <w:p w:rsidR="00287995" w:rsidRDefault="00287995" w:rsidP="00AF1B0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95" w:rsidRDefault="00287995" w:rsidP="00AF1B0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95" w:rsidRDefault="00287995" w:rsidP="00AF1B0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995" w:rsidRDefault="00287995" w:rsidP="00AF1B0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2CA" w:rsidRPr="00AF1B0B" w:rsidRDefault="00B852CA" w:rsidP="00AF1B0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B852CA" w:rsidRPr="00AF1B0B" w:rsidRDefault="00B852CA" w:rsidP="00067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класс: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ния о физической культуре.</w:t>
      </w: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изическая культура. Как возникли физические упражнения. Чему обучают на уроках физической культуры. Как передвигаются животные. Как передвигается человек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собы физкультурной деятельности.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ежда для игр и прогулок. Подвижные игры. Что такое режим дня. Утренняя зарядка. Физкультминутка. Личная гигиена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е совершенствование.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ы физических упражнений для утренней зарядки. Комплексы физкультминуток. Упражнения для профилактики и </w:t>
      </w:r>
      <w:hyperlink r:id="rId9" w:tooltip="Click to Continue &gt; by WordProser" w:history="1">
        <w:r w:rsidRPr="00AF1B0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РРЕКЦИИ НАРУШЕНИЙ ОСАНКИ</w:t>
        </w:r>
        <w:r w:rsidRPr="00AF1B0B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>
              <wp:extent cx="95250" cy="95250"/>
              <wp:effectExtent l="19050" t="0" r="0" b="0"/>
              <wp:docPr id="2" name="Рисунок 2" descr="http://cdncache-a.akamaihd.net/items/it/img/arrow-10x10.png">
                <a:hlinkClick xmlns:a="http://schemas.openxmlformats.org/drawingml/2006/main" r:id="rId9" tooltip="&quot;Click to Continue &gt; by WordPros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cdncache-a.akamaihd.net/items/it/img/arrow-10x10.png">
                        <a:hlinkClick r:id="rId9" tooltip="&quot;Click to Continue &gt; by WordPros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с основами акробатик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действия в шеренге и колонне; выполнение строевых команд. Акробатические упражнения. Акробатические комбинации.</w:t>
      </w: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е по гимнастической стенке. Преодоление полосы препятствий с элементами лазанья, </w:t>
      </w:r>
      <w:proofErr w:type="spell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я</w:t>
      </w:r>
      <w:proofErr w:type="spell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ползани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кая атлетика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 упражнения. Прыжковые упражнени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ыжные гонк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на лыжах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 и спортивные игры</w:t>
      </w: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гимнастики с основами акробатики. На материале легкой атлетики. На материале лыжной подготовке. На материале спортивных игр. Баскетбол. Подвижные игры разных народов.</w:t>
      </w:r>
    </w:p>
    <w:p w:rsidR="00B852CA" w:rsidRPr="00AF1B0B" w:rsidRDefault="00B852CA" w:rsidP="00067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класс: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ния о физической культуре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физической культуры. Как зародились Олимпийские игры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собы физкультурной деятельност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для освоения спортивных игр. Подвижные игры для освоения игры в баскетбол. Подвижные игры для освоения игры в футбол. Закаливание. Физические упражнения. Физическое развитие и физические качества человека. Игры и занятия в зимнее время года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е совершенствование.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ы упражнений утренней зарядки. Упражнения и подвижные игры с мячом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с основами акробатик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ые действия в шеренге и колонне; выполнение строевых команд. Акробатические упражнения. Акробатические комбинации. Висы на низкой перекладине. Передвижение по гимнастической стенке. Преодоление полосы препятствий с элементами лазанья, </w:t>
      </w:r>
      <w:r w:rsidR="00317513"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ания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ползани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кая атлетика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 упражнения. Прыжковые упражнения. Броски большого мяча. Метание малого мяча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ыжные гонк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на лыжах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 игры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гимнастики с основами акробатики. На материале легкой атлетики. На материале лыжной подготовке.</w:t>
      </w:r>
      <w:r w:rsidR="0031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разных народов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 игры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. Баскетбол. Волейбол.</w:t>
      </w:r>
    </w:p>
    <w:p w:rsidR="00B852CA" w:rsidRPr="00AF1B0B" w:rsidRDefault="00B852CA" w:rsidP="00067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класс: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нания о физической культуре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физической культуры. Как измерить физическую нагрузку. Закаливание – обливание, душ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собы физкультурной деятельност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для освоения спортивных игр. Подвижные игры для освоения игры в баскетбол. Подвижные игры для освоения игры в футбол. Закаливание. Физические упражнения. Физическое развитие и физические качества человека. Игры и занятия в зимнее время года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е совершенствование.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ы упражнений утренней зарядки. Упражнения и подвижные игры с мячом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с основами акробатики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робатические упражнения. Кувырки вперед и назад, гимнастический мост, прыжки со скакалкой. Лазанье по канату. Упражнения на гимнастическом бревне. Передвижения по гимнастической стенке и скамейке. Преодоление полосы препятствий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кая атлетика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 упражнения. Прыжковые упражнения. Прыжки в высоту и длину. Броски большого мяча. Метание малого мяча. Правила простейших соревнований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ыжные гонк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на лыжах. Повороты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 игры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. Баскетбол. Волейбол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 игры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гимнастики с основами акробатики. На материале легкой атлетики. На материале лыжных гонок.</w:t>
      </w:r>
      <w:r w:rsidR="0031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разных народов.</w:t>
      </w:r>
    </w:p>
    <w:p w:rsidR="00067AC3" w:rsidRDefault="00067AC3" w:rsidP="00067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52CA" w:rsidRPr="00AF1B0B" w:rsidRDefault="00B852CA" w:rsidP="00067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класс: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ния о физической культуре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физической культуры. Оказание первой помощи при легких травмах. Закаливание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собы физкультурной деятельност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своим физическим развитием и физической подготовленностью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е совершенствование.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ы упражнений утренней зарядки. Упражнения и подвижные игры с мячом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с основами акробатики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робатические упражнения и комбинации. Опорный прыжок через гимнастического козла, упражнения на низкой гимнастической перекладине, гимнастические комбинации. Техника выполнения комбинаций на гимнастической перекладине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кая атлетика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ые упражнения. Техника старта и финиширования. Прыжковые упражнения. Прыжки в высоту. Техника выполнени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ыжные гонки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е на лыжах. Техника выполнения одновременного </w:t>
      </w:r>
      <w:proofErr w:type="spell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шажного</w:t>
      </w:r>
      <w:proofErr w:type="spell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 игры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гимнастики с основами акробатики. На материале легкой атлетики. На материале лыжных гонок.</w:t>
      </w:r>
      <w:r w:rsidR="0031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разных народов. Самостоятельная организация и проведение подвижных игр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 игры.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. Баскетбол. Волейбол.</w:t>
      </w:r>
    </w:p>
    <w:p w:rsidR="00B852CA" w:rsidRPr="00AF1B0B" w:rsidRDefault="00B852CA" w:rsidP="00067A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ологическое воспитание на уроках физической культуры</w:t>
      </w:r>
    </w:p>
    <w:p w:rsidR="00B852CA" w:rsidRPr="00AF1B0B" w:rsidRDefault="00B852CA" w:rsidP="00067A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 организации учебного и </w:t>
      </w:r>
      <w:proofErr w:type="spell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го</w:t>
      </w:r>
      <w:proofErr w:type="spell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средства и методы, используемые в процессе решения основных задач физического воспитания, эффективно содействуют решению различных задач экологического воспитания: расширение и формирование экологических знаний; развитие нравственно-экологических качеств; привитие навыков правильного поведения в природе; формирование </w:t>
      </w:r>
      <w:proofErr w:type="spell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отношения</w:t>
      </w:r>
      <w:proofErr w:type="spell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себе, другим людям, к окружающему социальному и природному миру.</w:t>
      </w:r>
    </w:p>
    <w:p w:rsidR="00B852CA" w:rsidRPr="00AF1B0B" w:rsidRDefault="00B852CA" w:rsidP="00067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физкультуры закрепляются элементарные знания младших школьников об организме и охране здоровья с помощью природных факторов и ЗОЖ (в особенности движение и закаливание), развивается сознание значимости гигиенических навыков и умений в сохранении и укреплении своего здоровья.</w:t>
      </w:r>
    </w:p>
    <w:p w:rsidR="00B852CA" w:rsidRPr="00AF1B0B" w:rsidRDefault="00B852CA" w:rsidP="00067AC3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физической культуры считаются физические упражнения, естественные силы природы (солнце,воздух,вода) и гигиенические факторы. А физическая культура входит в общее понятие "культура", которое отражает образ мышления, характер поведения человека, общества. Отношение человека к природе определяет уровень его культуры.</w:t>
      </w:r>
    </w:p>
    <w:p w:rsidR="00B852CA" w:rsidRPr="00AF1B0B" w:rsidRDefault="00B852CA" w:rsidP="00067AC3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физической культуры при выполнении физических </w:t>
      </w:r>
      <w:proofErr w:type="spell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ений, оптимальное использование солнечных, воздушных и водных ванн способствует развитию двигательной активности младших школьников. Посредством двигательной деятельности осуществляется взаимодействие организма ребенка с окружающей средой, происходит его приспособление к изменяющимся условиям.</w:t>
      </w:r>
    </w:p>
    <w:p w:rsidR="00B852CA" w:rsidRPr="00AF1B0B" w:rsidRDefault="00B852CA" w:rsidP="00067AC3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основной элемент урока физической культуры в начальных классах. Через игру дети успешно усваивают экологические знания, перевоплощаясь в различные образы живой и неживой природы, моделируют экологически целесообразные действия и поступки, которые формируют у них экологические чувства, экологическое отношение к себе и ко всему, что их окружает. Подвижные игры на уроках физической культуры выступают как средства экологического воспитания, так как воздействуют на те, качества и стороны личности младшего школьника, которые органически входят в экологическую культуру личности:</w:t>
      </w:r>
    </w:p>
    <w:p w:rsidR="00B852CA" w:rsidRPr="00AF1B0B" w:rsidRDefault="00B852CA" w:rsidP="00067AC3">
      <w:pPr>
        <w:spacing w:after="0" w:line="270" w:lineRule="atLeast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· 1 класс – подвижные игры: «Змейка», «Пройди бесшумно», «Раки», «Через холодный ручей», «День и ночь», «Гуси-лебеди».</w:t>
      </w:r>
    </w:p>
    <w:p w:rsidR="00B852CA" w:rsidRPr="00AF1B0B" w:rsidRDefault="00B852CA" w:rsidP="00067AC3">
      <w:pPr>
        <w:spacing w:after="0" w:line="270" w:lineRule="atLeast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· 2 класс – подвижные игры: «Конники-спортсмены», «Посадка картофеля», «Шишки-желуди-орехи», «Мышеловка», «Невод», «Заяц без дома».</w:t>
      </w:r>
    </w:p>
    <w:p w:rsidR="00B852CA" w:rsidRPr="00AF1B0B" w:rsidRDefault="00B852CA" w:rsidP="00067AC3">
      <w:pPr>
        <w:spacing w:after="0" w:line="270" w:lineRule="atLeast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· 3 класс – подвижные игры</w:t>
      </w:r>
      <w:proofErr w:type="gram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исты», «Защита укрепления», «Стрелки», «Круговая охота», «Быстрый лыжник».</w:t>
      </w:r>
    </w:p>
    <w:p w:rsidR="00B852CA" w:rsidRPr="00AF1B0B" w:rsidRDefault="00B852CA" w:rsidP="00067AC3">
      <w:pPr>
        <w:spacing w:after="0" w:line="270" w:lineRule="atLeast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· 4 класс – подвижные игры: «Запрещенное движение» (с напряжением и расслаблением мышц звеньев тела), «Водолазы», “Гонка лодок», «Паровая машина».</w:t>
      </w:r>
    </w:p>
    <w:p w:rsidR="00B852CA" w:rsidRPr="00AF1B0B" w:rsidRDefault="00B852CA" w:rsidP="00067AC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игр экологической направленности на уроках могут использоваться спортивно-экологические эстафеты «Собери мусор», «Береги лес», «Чистая река» и др.</w:t>
      </w:r>
    </w:p>
    <w:p w:rsidR="00B852CA" w:rsidRPr="00AF1B0B" w:rsidRDefault="00B852CA" w:rsidP="0006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3, 4 классах на уроках по туристической подготовке проводятся беседы «Правила поведения в лесу», «Правила пожарной безопасности в походе», «Ядовитые растения», «Животный и растительный мир» и др. С учащимися проводится обучение основам безопасного поведения во время прогуло</w:t>
      </w:r>
      <w:proofErr w:type="gram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,на водоёме)и туристических походов.</w:t>
      </w:r>
    </w:p>
    <w:p w:rsidR="00B852CA" w:rsidRPr="00AF1B0B" w:rsidRDefault="00B852CA" w:rsidP="00067A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и нормы оценки знаний обучающихся</w:t>
      </w:r>
    </w:p>
    <w:p w:rsidR="00B852CA" w:rsidRPr="00AF1B0B" w:rsidRDefault="00B852CA" w:rsidP="00067A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ификация ошибок и недочетов,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ияющих на снижение оценки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лкими ошибками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ительные ошибки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 К значительным ошибкам относятся: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старт не из требуемого положения;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отталкивание далеко от планки при выполнении прыжков в длину, высоту;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бросок мяча в кольцо, метание в цель с наличием дополнительных движений;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1B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нхронность выполнения упражнени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бые ошибки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такие, которые искажают технику движения, влияют на качество и результат выполнения упражнени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стика цифровой оценки (отметки)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«5»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авляется за качественное выполнение упражнений, допускается наличие мелких ошибок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«4»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авляется, если допущено не более одной значительной ошибки и несколько мелких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«3»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«2»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B852CA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287995" w:rsidRDefault="00287995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995" w:rsidRDefault="00287995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995" w:rsidRDefault="00287995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995" w:rsidRPr="00AF1B0B" w:rsidRDefault="00287995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C3" w:rsidRDefault="00067AC3" w:rsidP="0006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852CA" w:rsidRPr="00AF1B0B" w:rsidRDefault="00B852CA" w:rsidP="0006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атериально-техническое обеспечение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: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ревно напольное (3 м)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зел гимнастический.</w:t>
      </w:r>
    </w:p>
    <w:p w:rsidR="00E24DE3" w:rsidRPr="00AF1B0B" w:rsidRDefault="00E24DE3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C5465"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усы 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енка гимнастическа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амейка гимнастическая жесткая (4 м; 2 м)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набивной 1 кг, мяч малый (теннисный), мяч малый (мягкий), мячи баскетбольные, мячи волейбольные, мячи футбольные.</w:t>
      </w:r>
      <w:proofErr w:type="gramEnd"/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какалк</w:t>
      </w:r>
      <w:r w:rsidR="008C5465"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ат</w:t>
      </w:r>
      <w:r w:rsidR="008C5465"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имнастические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24DE3"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усья мужские</w:t>
      </w:r>
    </w:p>
    <w:p w:rsidR="00B852CA" w:rsidRPr="00AF1B0B" w:rsidRDefault="008C5465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врики: гимнастические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руч пластиковый детский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ланка для прыжков в высоту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тойка для прыжков в высоту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hyperlink r:id="rId11" w:tooltip="Click to Continue &gt; by WordProser" w:history="1">
        <w:r w:rsidRPr="00AF1B0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УЛЕТКА</w:t>
        </w:r>
      </w:hyperlink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рительная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Лыжи детские (с креплениями и палками)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17. Щит баскетбольный тренировочный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етка волейбольная.</w:t>
      </w:r>
    </w:p>
    <w:p w:rsidR="008C5465" w:rsidRPr="00AF1B0B" w:rsidRDefault="008C5465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анат гимнастический.</w:t>
      </w:r>
    </w:p>
    <w:p w:rsidR="00B852CA" w:rsidRPr="00AF1B0B" w:rsidRDefault="00B852CA" w:rsidP="0006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465"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1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течка.</w:t>
      </w:r>
    </w:p>
    <w:p w:rsidR="00E24DE3" w:rsidRPr="00AF1B0B" w:rsidRDefault="00E24DE3" w:rsidP="00067A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7002C" w:rsidRPr="00AF1B0B" w:rsidRDefault="0027002C" w:rsidP="00067A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C52230" w:rsidRDefault="00C52230" w:rsidP="00067A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DA" w:rsidRDefault="00EE42DA" w:rsidP="00067A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DA" w:rsidRDefault="00EE42DA" w:rsidP="00067A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DA" w:rsidRDefault="00EE42DA" w:rsidP="00067A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DA" w:rsidRDefault="00EE42DA" w:rsidP="00067A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42DA" w:rsidRDefault="00EE42DA" w:rsidP="00067AC3">
      <w:pPr>
        <w:rPr>
          <w:rFonts w:ascii="Times New Roman" w:hAnsi="Times New Roman" w:cs="Times New Roman"/>
          <w:sz w:val="20"/>
          <w:szCs w:val="20"/>
        </w:rPr>
      </w:pPr>
    </w:p>
    <w:p w:rsidR="00BB01A3" w:rsidRDefault="00BB01A3" w:rsidP="009A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067AC3" w:rsidRDefault="00067AC3" w:rsidP="0006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A25F1" w:rsidRPr="00AF1B0B" w:rsidRDefault="009A25F1" w:rsidP="0006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алендарно-тематическое планирование по физической культуре. 1 класс (3 часа в неделю, 99 часов)</w:t>
      </w:r>
    </w:p>
    <w:p w:rsidR="009A25F1" w:rsidRPr="00AF1B0B" w:rsidRDefault="009A25F1" w:rsidP="00067A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5701" w:type="dxa"/>
        <w:tblCellMar>
          <w:left w:w="0" w:type="dxa"/>
          <w:right w:w="0" w:type="dxa"/>
        </w:tblCellMar>
        <w:tblLook w:val="04A0"/>
      </w:tblPr>
      <w:tblGrid>
        <w:gridCol w:w="504"/>
        <w:gridCol w:w="1965"/>
        <w:gridCol w:w="1634"/>
        <w:gridCol w:w="3329"/>
        <w:gridCol w:w="3349"/>
        <w:gridCol w:w="2020"/>
        <w:gridCol w:w="20"/>
        <w:gridCol w:w="20"/>
        <w:gridCol w:w="60"/>
        <w:gridCol w:w="54"/>
        <w:gridCol w:w="25"/>
        <w:gridCol w:w="8"/>
        <w:gridCol w:w="8"/>
        <w:gridCol w:w="8"/>
        <w:gridCol w:w="11"/>
        <w:gridCol w:w="20"/>
        <w:gridCol w:w="11"/>
        <w:gridCol w:w="8"/>
        <w:gridCol w:w="1229"/>
        <w:gridCol w:w="138"/>
        <w:gridCol w:w="13"/>
        <w:gridCol w:w="1267"/>
      </w:tblGrid>
      <w:tr w:rsidR="009873A7" w:rsidRPr="00AF1B0B" w:rsidTr="00767561"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ятия</w:t>
            </w:r>
          </w:p>
        </w:tc>
        <w:tc>
          <w:tcPr>
            <w:tcW w:w="894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 (в соответствии с ФГОС)</w:t>
            </w:r>
          </w:p>
        </w:tc>
        <w:tc>
          <w:tcPr>
            <w:tcW w:w="137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rPr>
          <w:trHeight w:val="1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767561" w:rsidRDefault="00767561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7561" w:rsidRDefault="00767561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73A7" w:rsidRPr="00AF1B0B" w:rsidRDefault="00767561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767561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вательная минутка. Безопасное поведение на уроках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нг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и «физическая культура»; характеризовать роль и значение уроков физической культуры, подвижных игр, занятий спортом для укрепления здоровья, развития основных систем организма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и удерживать учебную задачу;</w:t>
            </w:r>
          </w:p>
          <w:p w:rsidR="009873A7" w:rsidRPr="00AF1B0B" w:rsidRDefault="009873A7" w:rsidP="00067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действия в соответствии с постав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9873A7" w:rsidRPr="00AF1B0B" w:rsidRDefault="009873A7" w:rsidP="00067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вить вопросы, обращаться за помощь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адекватная мотив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равственно-этическая ориент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избегать конфликтов и находить выходы из спорных ситуаци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утешествие. Перекаты и группировк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с мешочками; перекаты вправо-влево, группировка, подвижная игра «Передача мяча в тоннеле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ь группировку; выполнять упражнения на матах (перекаты вправо-влево), разминку с мешочками; играть в подвижную игру «Передача мяча в тоннеле»; соблюдать правила взаимодействия с игрок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и удерживать учебную задачу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бщие приемы решения поставленных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(социальная, внешняя)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калейдоск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га на 30 м с высокого старта на время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ая разминка, техника высокого старта, тестирование (бег на 30 м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высокого старта), подвижная игра «Салки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мом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беговую разминку, бег с высокого старта; играть в подвижную игру «Салки с домом»; соблюдать правила взаимодействия с игроками; организовывать места занятий физическими упражнениями 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ижными играми (как в помещении, так и на открытом воздухе)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выделять и формулировать познавательную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273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равственно-этическая ориентация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не создавать конфликтов и находить выходы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ных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й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ночный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ремя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команды; беговая разминка; техника высокого старт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сложненный вариант беговой разминки, движения под чтение специальных стихотворений; играть в подвижную игру «Гуси-лебеди»; соблюдать правила взаимодействия с игроками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и удерживать учебную задачу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ировать и оценивать процесс и результат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вить вопросы, обращаться за помощью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зицию</w:t>
            </w:r>
          </w:p>
        </w:tc>
        <w:tc>
          <w:tcPr>
            <w:tcW w:w="2273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ая</w:t>
            </w:r>
            <w:proofErr w:type="spell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 ориентация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е создавать конфликтов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порных ситуаций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марафон. Перекаты и группировк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ы, группиров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ь группировку, выполнять упражнения на матах, перекаты вправо-влево, разминку с мешочками; играть в подвижную игру «Передача мяча в тоннеле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 задач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процесс в ходе выполнения упражнений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задават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, обращаться за помощь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, самооценка на основе критериев успешной учебной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равственно-этическая ориент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ки сотрудничества в разных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ение не создавать конфликтов и находить правильное решение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 Физическая культура как система разнообразных форм занятий физической подготовки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ливание, физическая подготов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 о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нтироваться в понятиях «общая» и «специальная физическая подготовка»; организовывать места занятий физическими упражнениями и подвижными играми (как в помещении, так и на открытом воздухе); соблюдать правила поведения и предупреждения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вматизма во время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 задач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процесс в ходе выполнения упражнений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го сотрудничества — задавать вопросы, обращаться за помощь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, самооценка на основе критериев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й учебной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равственно-этическая ориент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и сотрудничества в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ых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ение не создавать конфликтов и находить правильное решение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викторина «Техника метания мяча на дальность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сный мяч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ют,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озникла физическая культура в Древнем мире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в движении, метание мешочка (мяча) на дальность, упражнения на равновесие; играть в подвижную игру «Жмурки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ые задачи вместе с учителем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ррек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ь изменения в план действи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, где применяются действия с мячом; ставить, формулировать и решать проблемы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учебного сотрудничества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муникацией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принимать различные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и во взаимодействии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мотивация учебной деятельности (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)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марафон «Усложненные перекаты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ы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сложненный вариант перекатов, упражнения на матах с мешочками, на внимание, для мышц живота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йствия в соответствии с постав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наково-символические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знаково-символические средства, в том числе модели и схемы, для решения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 обращать за помощью, слушать собеседника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мотивация учебной деятельности (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)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викторина «Ритм и темп. Виды ритма и темпа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, ритм.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тличия разных способов передвижения; ориентироваться в понятиях «темп» и «ритм»; метать мешочек (мяч) на дальность; играть в подвижную игру «Гуси-лебеди»</w:t>
            </w:r>
            <w:proofErr w:type="gramEnd"/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реобразовывать практическую задачу в образовательную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сознанно строить сообщения в устной форме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вать вопросы, формулировать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ю позици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за обще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ие, готовность следоват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м здоровье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гающего по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калейдоскоп. Режим дня и личная гигиена человек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ня, гигиена челове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Два Мороза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реобразовывать практическую задачу в образовательную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сознанно строить сообщения в устной форме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формулировать свою позици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за обще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ие, готовность следоват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м здоровье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гающего по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калейдоскоп «Усложненные перекаты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ы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сложненный вариант перекатов, упражнения на матах с мешочками, на внимание, для мышц живота;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нтроль и самоконтрол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формулировать свои затруднения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за обще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получие, готовность следовать нормам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rPr>
          <w:trHeight w:val="1119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калейдоск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и их разновидности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, старт, пульс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наиболее удобный для себя ритм и темп бега; выполнять различные виды прыжков, упражнения на расслабление рук, строевые упражнения; играть в подвижную игру «Два Мороза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и удерживать учебную задачу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ировать и оценивать процесс и результат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вить вопросы, обращаться за помощью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зици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ая</w:t>
            </w:r>
            <w:proofErr w:type="spell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иентация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е создавать конфликтов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 из спорных ситуаци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ня и личная гигиена человека и образ жизни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ня, гигиена челове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Два Мороза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удер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ть учебную задачу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 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использовать реч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гуляции своего действия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 –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изменения в способ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равственно-этическ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риент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ительное отношение к чужому мнению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ст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личная ответственность за свои поступки, установка н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жизни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ед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пражнения с массажными мячами, кувырок вперед; проходить круговую тренировку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удер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ть учебную задачу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 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использовать реч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гуляции своего действия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 –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изменения в способ действи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риент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ительное отношение к чужому мнению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личная ответственность за свои поступки, установка н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жизни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rPr>
          <w:trHeight w:val="2539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малого мяча в горизонтальную цель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сный мяч, цель, техника мета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роски мяча в горизонтальную цель, разминку с малыми мячами; играть в подвижную игру «Охотник и зайцы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осит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вы в выполнение правильных действий упражнений; сличать способ действия с заданным эталоном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; выбирать наиболее эффективные способы решения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за помощью;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, вести устный диалог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иентация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ие чувства,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жде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рожелательность,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ь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еселой игры. Русские народные подвижные игры.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я игр. Что такое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?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зминку, направленную на развитие координации движений; играть в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ижные игры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адекватно воспринимать замечания по исправлению ошибок; вносить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ения и изменения в способ действий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я учебной деятельност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ая,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ая, внешняя)</w:t>
            </w:r>
            <w:proofErr w:type="gramEnd"/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ед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ед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удерживать познавательную задачу и применять установленные правил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правление коммуникацией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взаимный контроль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иентация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е создавать конфликтов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 из спорных ситуаци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 с мест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с мест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 удерживать учебную задачу;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видеть уровен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я знаний, его временных характеристик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вои затруднения; ставить вопросы, вести устный диалог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бщее благополучие и своей ответственности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полнени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а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rPr>
          <w:trHeight w:val="1541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ОРУ на развитие координации движений. Тестирование на время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пражнения на внимание и на координацию движений, на слух; играть в подвижную игру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ушка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ую задачу в сотрудничестве с учителем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наиболее эффективные способы решения задач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задач</w:t>
            </w:r>
            <w:proofErr w:type="gramEnd"/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позиция школьника на основе положительного отношения к уроку физическая культура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на лопатках. «Мост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к, стойка на лопатках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целеполагание — удерживать познавательную задачу и применять установленные правил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еучебны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правление коммуникацией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взаимный контроль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 — умение не создавать конфликтов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 из спорных ситуаци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наклона вперед из положения стоя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вперед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ую задачу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формулировать познавательную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гическ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водить под понятие на основе распознания объектов, выделения существенных признаков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</w:t>
            </w: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личная ответственность з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ки, установка н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жизни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алейдоскоп. «Утренняя зарядка. Стойка на лопатках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к, стойка на лопатках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целеполагание — удерживать познавательную задачу и применять установленные правил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еучебные - контролировать и оценивать процесс и результат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правление коммуникацией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взаимный контроль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 — умение не создавать конфликтов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 из спорных ситуаци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на лопатках. «Мост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к, стойка на лопатках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целеполагание — удерживать познавательную задачу и применять установленные правил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еучебные - контролировать и оценивать процесс и результат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правление коммуникацией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взаимный контроль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 — умение не создавать конфликтов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 из спорных ситуаци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минутки, их значение в жизни человек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минутка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 челове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и «физкультминутка»; маршировать под 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реобразовывать практическую задачу в образовательную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сознанно строить сообщения в устной форме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формулировать свою позици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за обще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получие, готовность следовать нормам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rPr>
          <w:trHeight w:val="1816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Подтягивание на низкой перекладин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, перекладин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реобразовывать практическую задачу в образовательную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сознанно строить сообщения в устной форме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формулировать свою позици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ответственности за общее благополучие, готовность следовать нормам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гимнастической стенк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 гимнастическими палками, лазать по гимнастической стенке, перелезать с одного пролета гимнастической стенки на друго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ую цель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обеседника, формулироват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атруднения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иентация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в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  <w:proofErr w:type="gramEnd"/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вания игр. Что такое правила?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зминку,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ую на развитие координации движений; играть в подвижные игры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о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тивация учебной деятельности (социальная,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ая, внешняя)</w:t>
            </w:r>
            <w:proofErr w:type="gramEnd"/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еселый стих «Выполнение упражнений под музыку и стихи.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речь для регуляции своего действи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ординировать и принимать различные позиции во взаимодействии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школе,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нятиям физической культуро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гимнастической стенк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 гимнастическими палками, лазать по гимнастической стенке, перелезать с одного пролета гимнастической стенки на друго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обеседника, формулироват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атруднения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 ориентация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в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  <w:proofErr w:type="gramEnd"/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rPr>
          <w:trHeight w:val="187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упражнения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упражне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речь для регуляции своего действи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ординировать и принимать различные позиции во взаимодействии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школе,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нятиям физической культуро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знавательная гимнастик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ы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и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имнастика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характеризовать роль и значение гимнастики в жизни человека; играть в подвижную игру «Волк во рву»; отбирать и выполнять комплексы упражнений для гимнастики в соответствии с изученными правил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вить вопросы и обращаться за помощь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адекватн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(социальная, учебно-познавательная,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)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о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зминку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на бревне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ить по станциям круговой тренировк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целеполагание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бразовывать практическую задачу в образовательную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использовать общие приемы решения поставленных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оценка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критериев успешной деятельности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ед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перед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удерживать познавательную задачу и применять установленные правил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процесс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зультат деятельност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правление коммуникацией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взаимный контроль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иентация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е создавать конфликтов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 из спорных ситуаций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Лазание по гимнастическому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ту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т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ывать места занятий физическим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ми; соблюдать правила поведения и предупреждения травматизма во время лазания по канату.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чебные действия в материализованной форме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изменения и дополнени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к саморазвитию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зминку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евне, упражнения на бревне,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ить по станциям круговой тренировк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целеполагание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бразовывать практическую задачу в образовательную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использовать общие приемы решения поставленных задач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оценка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критериев успешной деятельности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Подвижные игры «Лазание по гимнастической стенке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 гимнастическими палками, лазать по гимнастической стенке, перелезать с одного пролета гимнастической стенки на друго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ую цель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обеседника, формулироват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атруднения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 ориентация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в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  <w:proofErr w:type="gramEnd"/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гимнастической стенк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тихотворным сопровождением, стойку на лопатках, «мост»; лазать по гимнастической стенке; играть в подвижную игру «Кот и мыш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имодействие 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обеседника, формулировать свои затруднения</w:t>
            </w:r>
          </w:p>
        </w:tc>
        <w:tc>
          <w:tcPr>
            <w:tcW w:w="226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равственно-этическая ориентация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</w:t>
            </w:r>
          </w:p>
        </w:tc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гимнастической стенк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тихотворным сопровождением, стойку на лопатках, «мост»; лазать по гимнастической стенке; играть в подвижную игру «Кот и мыш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обеседника, формулировать свои затруднения</w:t>
            </w:r>
          </w:p>
        </w:tc>
        <w:tc>
          <w:tcPr>
            <w:tcW w:w="225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 ориентация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</w:t>
            </w:r>
          </w:p>
        </w:tc>
        <w:tc>
          <w:tcPr>
            <w:tcW w:w="138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быстрые ножки «Ходьба по канату босыми ногами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места занятий физическими упражнениями; соблюдать правила поведения и предупреждения травматизма во время лазания по канату.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чебные действия в материализованной форме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изменения и дополнения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225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развитию</w:t>
            </w:r>
          </w:p>
        </w:tc>
        <w:tc>
          <w:tcPr>
            <w:tcW w:w="138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игр. Что такое правила?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правление 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25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 (социальная,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ая, внешняя)</w:t>
            </w:r>
            <w:proofErr w:type="gramEnd"/>
          </w:p>
        </w:tc>
        <w:tc>
          <w:tcPr>
            <w:tcW w:w="138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гимнастической стенк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овую разминку со стихотворным сопровождением, разминку с игровыми упражнениями на гимнастической скамейке; лазать по гимнастической стенке и перелезать с пролета на пролет различными способами; играть в подвижную игру «Ловля обезьян» (второй вариант)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обеседника, формулироват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атруднения</w:t>
            </w:r>
          </w:p>
        </w:tc>
        <w:tc>
          <w:tcPr>
            <w:tcW w:w="225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 ориентация -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в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</w:t>
            </w:r>
            <w:proofErr w:type="gramEnd"/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  <w:proofErr w:type="gramEnd"/>
          </w:p>
        </w:tc>
        <w:tc>
          <w:tcPr>
            <w:tcW w:w="138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561" w:rsidRPr="00AF1B0B" w:rsidTr="004B343D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61" w:rsidRPr="00AF1B0B" w:rsidRDefault="00767561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Мы растем вверх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, гимнасти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речь для регуляции своего действия.</w:t>
            </w:r>
          </w:p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.</w:t>
            </w:r>
          </w:p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ординировать и принимать различные позиции во взаимодействии</w:t>
            </w:r>
          </w:p>
        </w:tc>
        <w:tc>
          <w:tcPr>
            <w:tcW w:w="225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школе,</w:t>
            </w:r>
          </w:p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нятиям физической культурой</w:t>
            </w:r>
          </w:p>
        </w:tc>
        <w:tc>
          <w:tcPr>
            <w:tcW w:w="138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61" w:rsidRPr="00AF1B0B" w:rsidRDefault="00767561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олосы препятствий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препятствий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вать полосу препятствий,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упражне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нимание, кувырок вперед; проходить полосу препятстви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 (социальная,</w:t>
            </w:r>
            <w:proofErr w:type="gramEnd"/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ая,</w:t>
            </w: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)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 по гимнастической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к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ая стен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беговую разминку со стихотворным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м, разминку с игровыми упражнениями на гимнастической скамейке; лазать по гимнастической стенке и перелезать с пролета на пролет различными способами; играть в подвижную игру «Ловля обезьян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ть действия в соответстви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поставленной задачей и условиями ее реализаци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обеседника, формулироват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атруднения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 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 движемся мы вверх. Лазание и передвижение по гимнастической стенк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овую разминку со стихотворным сопровождением, разминку с игровыми упражнениями на гимнастической скамейке; лазать по гимнастической стенке и перелезать с пролета на пролет различными способами; играть в подвижную игру «Волк во рву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обеседника, формулировать свои затруднения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 ориентация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rPr>
          <w:trHeight w:val="225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игр. Что такое правила?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 (социальная,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ая, внешняя)</w:t>
            </w:r>
            <w:proofErr w:type="gramEnd"/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игр. Что такое правила?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Непослушные стрелки часов»; организовывать места занятий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 (социальная,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познавательная,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шняя)</w:t>
            </w:r>
            <w:proofErr w:type="gramEnd"/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упражнения ловкий мяч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с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.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мета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какалками; прыгать через скакалку; играть в подвижные игры; организовывать места занятий физическими упражнениями 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носить коррективы в выполнение правильных действий упражнений; сличать способ действия с заданным эталоном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; выбирать наиболее эффективные способ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за помощью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, вести устный диалог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равственно-этическая ориент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чувства,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 всего доброжелательность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нравственная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ь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Полоса препятствий. Урок познай себя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препятствий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вать полосу препятствий,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упражне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нимание, кувырок вперед; проходить полосу препятстви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 (социальная,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ая, внешняя)</w:t>
            </w:r>
            <w:proofErr w:type="gramEnd"/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Урок веселая скакалка. «Прыжк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какалках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кал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зминку со скакалками; прыгать через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калку; играть в подвижные игры; организовывать места занятий физическими упражнениями 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нтроль и самоконтрол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льзовать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е правила в контроле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и человека за общее благополучие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Подвижная игра «День и ночь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игр. Что такое правила?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 (социальная,</w:t>
            </w:r>
            <w:proofErr w:type="gramEnd"/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ая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)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Урок веселые лыжи. Лыжный кросс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ганизующие команды: «Лыжи на плечо!», «Лыжи к ноге!», «На лыжи становись!»; правильно подбирать одежду и обувь в зависимости от условий проведения занятий; соблюдать правила поведения и безопасности во время занятий.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Техника смело ступай на лыжню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организующие команды: «Лыжи под руку!» и «Лыжи к ноге!»; правильно подбирать одежду 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вь в зависимости от условий проведения занятий; соблюдать правила поведения и безопасности во время занятий.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формационные 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развитию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Урок веселый спуск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ое упражнение «ходьба змейкой и по кругу», разминку под стихотворное сопровождение; играть в подвижную игру «Удочка»; организующие команды: «Лыжи на плечо!», «Лыжи к ноге!»; «На лыжи становись!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3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ступающего шага на лыжах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ганизующие команды: «Лыжи под руку!» и «Лыжи к ноге!»; правильно подбирать одежду и обувь в зависимости от условий проведени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2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поворота переступанием вокруг пяток лыж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юм,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ганизующие команды: «Лыжи под руку!» и «Лыжи к ноге!»; правильно подбирать одежду и обувь в зависимости от условий проведени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ать и выделять необходимую информацию из различных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2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Урок весело мы тянем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места занятий физическими упражнениями; соблюдать правила поведения и предупреждения травматизма во время лазания по канату.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чебные действия в материализованной форме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изменения и дополн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222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развитию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скользящего шаг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ах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алок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ганизующие команды: «Лыжи под руку!», «Лыжи к ноге!»; выполнять ступающий шаг на лыжах без палок, скользящий шаг на лыжах без палок, повороты переступанием на лыжах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2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спуска в основной стойке на лыжах без палок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ганизующие команды: «Лыжи на плечо!»;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2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есело мы едем по лыжне.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ганизующие команды: «Лыжи на плечо!»;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2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скользящего шага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алками на лыжах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ганизующие команды: «Лыжи на плечо!»;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2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о скакалками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какалками; прыгать через скакалку; играть в подвижные игры; организовывать места занятий физическими упражнениями 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нтроль и самоконтрол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установленны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 контроле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ться о распределени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и ролей в совместной деятельности</w:t>
            </w:r>
          </w:p>
        </w:tc>
        <w:tc>
          <w:tcPr>
            <w:tcW w:w="22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бщее благополучие</w:t>
            </w:r>
          </w:p>
        </w:tc>
        <w:tc>
          <w:tcPr>
            <w:tcW w:w="142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торможения палками на лыжах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ганизующие команды: «Лыжи на плечо!»,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2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змейкой на лыжах с палками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, лыжные палки и 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2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какалками; прыгать через скакалку; играть в подвижные игры; организовывать места занятий физическими упражнениями 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нтроль и самоконтрол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установленные правила в контроле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2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 за общее благополучие</w:t>
            </w:r>
          </w:p>
        </w:tc>
        <w:tc>
          <w:tcPr>
            <w:tcW w:w="142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урок по лыжной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е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ыжи, лыжные палки 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тинки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, рукавицы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ть в подвижную игру «Юла»; соблюдать правила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я и безопасности во время занятий; организовывать места занятий физическими упражнениями 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овательность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цион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выделять необходимую информацию из различных источни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ь для планирования и регуляции своей деятельности</w:t>
            </w:r>
          </w:p>
        </w:tc>
        <w:tc>
          <w:tcPr>
            <w:tcW w:w="22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развитию</w:t>
            </w:r>
          </w:p>
        </w:tc>
        <w:tc>
          <w:tcPr>
            <w:tcW w:w="142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лыми мячами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нисный мяч,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 с перепрыгиванием через препятствия, разминку, направленную на развитие координации движений, упражнение на внимание; играть в подвижную игру «Попрыгунчики-воробышк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оси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вы в выполнение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х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упражнений; сличать способ действия с заданным эталоном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; выбирать наиболее эффективные способ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за помощью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, вести устный диалог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 ориентация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ие чувства,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 всего доброжелательность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нравственная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ь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какалками; прыгать через скакалку; играть в подвижные игры; организовывать места занятий физическими упражнениями 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нтроль и самоконтрол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установленны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 контроле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 за общее благополучие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ки и ловля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ча в парах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росок, ловля,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скетбо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зминку в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установленные правила в планировании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цель и пути ее достижения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тивация учебной деятельности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бросков мяча одной рукой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, ловля, баскетбо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 общую цель и пути ее достижения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со скакалками; прыгать через скакалку; играть в подвижные игры; организовывать места занятий физическими упражнениями 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нтроль и самоконтрол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установленные правила в контроле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бщее благополучие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и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вижении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, ловля, баскетбо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зминку в ходьбе; бросать и ловить мяч в парах; бросать набивной мяч на дальность от груди и из-за головы; играть в подвижную игру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ышибалы маленькими мячам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выделять и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цель и пути ее достижения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мяча в кольцо способом «снизу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, ловля, баскетбо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цель и пути ее достижения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на лопатках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к, стойка на лопатках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целеполагание — удерживать познавательную задачу и применять установленные правил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еучеб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правление коммуникацией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взаимный контроль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 — умение не создавать конфликтов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 из спорных ситуаций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мяча в кольцо способом «сверху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, ловля, баскетбо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цель и пути ее достижения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0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490064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с мячом «Охотники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тки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игр. Что такое правила?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коммуникацие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обственное поведение и поведение окружающих</w:t>
            </w:r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 (социальная,</w:t>
            </w:r>
            <w:proofErr w:type="gramEnd"/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ая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)</w:t>
            </w:r>
          </w:p>
        </w:tc>
        <w:tc>
          <w:tcPr>
            <w:tcW w:w="1454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490064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на лопатках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к, стойка на лопатках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целеполагание — удерживать познавательную задачу и применять установленные правил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еучебны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правление коммуникацией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взаимный контроль</w:t>
            </w:r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 — умение не создавать конфликтов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ить выходы из спорных ситуаций</w:t>
            </w:r>
          </w:p>
        </w:tc>
        <w:tc>
          <w:tcPr>
            <w:tcW w:w="1454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наклоне вперед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оложения стоя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вперед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ую задачу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формулировать познавательную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гическ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водить под понятие на основе распознания объектов, выделения существенных призна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ращаться за помощью, ставить вопросы,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ть учебные действия</w:t>
            </w:r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</w:t>
            </w: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личная ответственность з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ки, установка н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жизни</w:t>
            </w:r>
          </w:p>
        </w:tc>
        <w:tc>
          <w:tcPr>
            <w:tcW w:w="130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выносливость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распределение сил по дистанции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олее сложный вариант бега по следам, разминочную игру на внимание «Класс, смирно!»; играть в подвижную игру «Ночная охота»; соблюдать правила поведения и безопасности во врем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30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акробатических элементов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мат, положения частей тела.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 разминку с мячами на матах, упражнение на внимание; проходить станции круговой тренировк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ую задачу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формулировать познавательную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гическ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водить под понятие на основе распознания объектов, выделения существенных призна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</w:t>
            </w: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личная ответственность з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ки, установка на здоровый образ жизни</w:t>
            </w:r>
          </w:p>
        </w:tc>
        <w:tc>
          <w:tcPr>
            <w:tcW w:w="130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хники прыжка в длину с мест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с мест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 удерживать учебную задачу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видеть уровен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я знаний, его временных характеристик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свои затруднения; ставить вопросы, вести устный диалог</w:t>
            </w:r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 за общее благополучие и своей ответственности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полнение долга</w:t>
            </w:r>
          </w:p>
        </w:tc>
        <w:tc>
          <w:tcPr>
            <w:tcW w:w="130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прыжке в длину с мест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с мест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 удерживать учебную задачу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видеть уровен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я знаний, его временных характеристик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вои затруднения; ставить вопросы, вести устный диалог</w:t>
            </w:r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 за общее благополучие и своей ответственности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полнение долга</w:t>
            </w:r>
          </w:p>
        </w:tc>
        <w:tc>
          <w:tcPr>
            <w:tcW w:w="130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акробатических элементов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мат, положения частей тела.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 разминку с мячами на матах, упражнение на внимание; проходить станции круговой тренировк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ую задачу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формулировать познавательную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гическ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водить под понятие на основе распознания объектов, выделения существенных призна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личная ответственность за свои поступки, установка на здоровый образ жизни</w:t>
            </w:r>
          </w:p>
        </w:tc>
        <w:tc>
          <w:tcPr>
            <w:tcW w:w="130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подтягивании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изкой перекладине из виса леж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, перекладин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реобразовывать практическую задачу в образовательную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сознанно строить сообщения в устной форме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вать вопросы,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свою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ю</w:t>
            </w:r>
          </w:p>
        </w:tc>
        <w:tc>
          <w:tcPr>
            <w:tcW w:w="2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ответственности за общее благополучие, готовность следовать нормам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</w:t>
            </w:r>
          </w:p>
        </w:tc>
        <w:tc>
          <w:tcPr>
            <w:tcW w:w="1303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изонтальную цель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нисный мяч,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 с перепрыгиванием через препятствия, разминку, направленную на развитие координации движений, упражнение на внимание; играть в подвижную игру «Попрыгунчики-воробышк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носить коррективы в выполнение правильных действий упражнений; сличать способ действия с заданным эталоном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; выбирать наиболее эффективные способ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за помощью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, вести устный диалог</w:t>
            </w:r>
          </w:p>
        </w:tc>
        <w:tc>
          <w:tcPr>
            <w:tcW w:w="21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авственно-этическая ориентация —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ие чувства,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 всего доброжелательность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 нравственная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ь</w:t>
            </w:r>
          </w:p>
        </w:tc>
        <w:tc>
          <w:tcPr>
            <w:tcW w:w="1328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уравновешивание предметов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на уравновешивание предметов, на развитие координации движений, на равновесие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практическую задачу в познавательную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, обязанности участников,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взаимодействия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образа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го ученика</w:t>
            </w:r>
          </w:p>
        </w:tc>
        <w:tc>
          <w:tcPr>
            <w:tcW w:w="1328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ирование в подъеме туловища из положен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ѐжа на спине за 30 секунд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леж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ходьбу и бег с изменением ритма и темпа, разминку с упражнениями на ориентировку в пространстве, упражнение на внимание; играть в подвижную игру «Попрыгунчики-воробышк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учебную задачу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формулировать познавательную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гическ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водить под понятие на основе распознания объектов, выделения существенных признаков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ращаться за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ю, ставить вопросы, выполнять учебные действия</w:t>
            </w:r>
          </w:p>
        </w:tc>
        <w:tc>
          <w:tcPr>
            <w:tcW w:w="2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амоопределе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личная ответственность за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proofErr w:type="gram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ки, установка на здоровый образ жизни</w:t>
            </w:r>
          </w:p>
        </w:tc>
        <w:tc>
          <w:tcPr>
            <w:tcW w:w="138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ьные упражнения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, ловля, баскетбо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цель и пути ее достижения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38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уравновешивание предметов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на уравновешивание предметов, на развитие координации движений, на равновесие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практическую задачу в познавательную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 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, обязанности участников, 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взаимодействия</w:t>
            </w:r>
            <w:proofErr w:type="spellEnd"/>
          </w:p>
        </w:tc>
        <w:tc>
          <w:tcPr>
            <w:tcW w:w="2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образа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го ученика</w:t>
            </w:r>
          </w:p>
        </w:tc>
        <w:tc>
          <w:tcPr>
            <w:tcW w:w="138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урок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едению, броску и ловле мяч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, ловля, баскетбол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цель и пути ее достижения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38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беге на скорость на 30 м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, бег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строевые упражнения – «змейка», «спираль», беговую разминку, упражнение на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имание; играть в подвижную игру «Воробьи – вороны»; соблюдать правила поведения и безопасности во врем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выделять и формулировать познавательную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цель и пути ее достижения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38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орение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ок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бег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г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, упражнения на внимание; проходить станции круговой тренировки (усложненный вариант)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чебные действия в материализованной форме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изменения и дополн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2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развитию</w:t>
            </w:r>
          </w:p>
        </w:tc>
        <w:tc>
          <w:tcPr>
            <w:tcW w:w="138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в челночном бег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×10 м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ки. Челночный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. Наклоны сид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 – «змейка», «спираль», беговую разминку; упражнение на внимание; играть в подвижную игру «Воробьи – вороны»; соблюдать правила поведения и безопасности во врем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чебные действия в материализованной форме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изменения и дополн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2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развитию</w:t>
            </w:r>
          </w:p>
        </w:tc>
        <w:tc>
          <w:tcPr>
            <w:tcW w:w="1382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ешочка на дальность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чек. Цель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ния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пражнения на внимание, разминку с игрой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апрещенное движение»; играть в подвижную игру «</w:t>
            </w:r>
            <w:proofErr w:type="spell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соблюдать правила поведения и безопасности во врем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оси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вы в выполнение 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ых действий упражнений; сличать способ действия с заданным эталоном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; выбирать наиболее эффективные способ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за помощью;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, вести устный диалог</w:t>
            </w:r>
          </w:p>
        </w:tc>
        <w:tc>
          <w:tcPr>
            <w:tcW w:w="2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Нравственно-этическая 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ориентация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—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чувства,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 всего доброжелательность,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 нравственная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ь</w:t>
            </w:r>
          </w:p>
        </w:tc>
        <w:tc>
          <w:tcPr>
            <w:tcW w:w="1442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орение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ок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бег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га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, направленную на развитие координации движений, упражнения на внимание; проходить станции круговой тренировки (усложненный вариант)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ение учебных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ий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чебные действия в материализованной форме;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ция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изменения и дополнения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2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и способность </w:t>
            </w:r>
            <w:proofErr w:type="gramStart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</w:t>
            </w:r>
          </w:p>
        </w:tc>
        <w:tc>
          <w:tcPr>
            <w:tcW w:w="1442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ил игры в футбол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, мяч, аут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шестиминутный бег на выносливость, удары по воротам; применять на практике правила, элементы, простейшие технические действия игры в футбол; соблюдать правила поведения и безопасности во врем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0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</w:t>
            </w:r>
            <w:proofErr w:type="spell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</w:t>
            </w:r>
          </w:p>
        </w:tc>
        <w:tc>
          <w:tcPr>
            <w:tcW w:w="1462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эстафетами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игру-разминку «Запрещѐнное движение», участвовать в эстафетах; применять на практике правила, элементы, простейшие технические действия игры в футбол; соблюдать правила поведения и безопасности во время занятий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установленные правила в планировании способа решен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ициативное сотрудничество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0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ыслообразование-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</w:t>
            </w:r>
            <w:proofErr w:type="spellEnd"/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</w:t>
            </w:r>
          </w:p>
        </w:tc>
        <w:tc>
          <w:tcPr>
            <w:tcW w:w="1462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, вираж, передача эстафеты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зминку в движении; проходить станции круговой тренировки; рационально использовать свободное время; соблюдать правила поведения и безопасности во время занятий; организовывать места занятий физическими упражнениями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и последовательность действий,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установленные правила в контроле способа решений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иентироваться в разнообразии способов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ую цель и пути ее достижения</w:t>
            </w:r>
          </w:p>
        </w:tc>
        <w:tc>
          <w:tcPr>
            <w:tcW w:w="20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—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</w:t>
            </w:r>
          </w:p>
        </w:tc>
        <w:tc>
          <w:tcPr>
            <w:tcW w:w="1462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4" w:rsidRPr="00AF1B0B" w:rsidTr="00767561"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ы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качеств и подвижных игр</w:t>
            </w: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тся: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овую разминку; играть в подвижные игры (по выбору); подводить итоги года (значение занятий физической культурой для укрепления здоровья, физического развития и физической подготовленности, для трудовой деятельности);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</w:t>
            </w: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еполагание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практическую задачу в познавательную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 -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AF1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анирование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го сотрудничества </w:t>
            </w: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определять цели, обязанности участников, способы взаимодействия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определение -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образа</w:t>
            </w: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го ученика</w:t>
            </w:r>
          </w:p>
        </w:tc>
        <w:tc>
          <w:tcPr>
            <w:tcW w:w="148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064" w:rsidRPr="00AF1B0B" w:rsidRDefault="00490064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7" w:rsidRPr="00AF1B0B" w:rsidTr="009873A7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920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A7" w:rsidRPr="00AF1B0B" w:rsidRDefault="009873A7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9873A7" w:rsidRDefault="009873A7" w:rsidP="0006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3A7" w:rsidRDefault="009873A7" w:rsidP="0006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3A7" w:rsidRDefault="009873A7" w:rsidP="0006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3A7" w:rsidRDefault="009873A7" w:rsidP="0006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3A7" w:rsidRDefault="009873A7" w:rsidP="0006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3A7" w:rsidRDefault="009873A7" w:rsidP="00067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1A3" w:rsidRDefault="00BB01A3" w:rsidP="0006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7561" w:rsidRDefault="00767561" w:rsidP="0006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E42DA" w:rsidRPr="00F47484" w:rsidRDefault="00317513" w:rsidP="00067A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алендарно -</w:t>
      </w:r>
      <w:r w:rsidR="00F23A58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т</w:t>
      </w:r>
      <w:r w:rsidR="00EE42DA" w:rsidRPr="00F4748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ематическое планирование уроков физической культуры во 2 </w:t>
      </w:r>
      <w:r w:rsidR="00EE42D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лассе</w:t>
      </w:r>
    </w:p>
    <w:tbl>
      <w:tblPr>
        <w:tblW w:w="15382" w:type="dxa"/>
        <w:tblInd w:w="-1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76"/>
        <w:gridCol w:w="1820"/>
        <w:gridCol w:w="1129"/>
        <w:gridCol w:w="1418"/>
        <w:gridCol w:w="1701"/>
        <w:gridCol w:w="3260"/>
        <w:gridCol w:w="2551"/>
        <w:gridCol w:w="993"/>
        <w:gridCol w:w="1122"/>
        <w:gridCol w:w="12"/>
      </w:tblGrid>
      <w:tr w:rsidR="00EE42DA" w:rsidRPr="00F47484" w:rsidTr="00317513">
        <w:trPr>
          <w:gridAfter w:val="1"/>
          <w:wAfter w:w="12" w:type="dxa"/>
          <w:trHeight w:val="26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1cbb6044e4149b369ffb9c10a9c3cd0cc9be72bc"/>
            <w:bookmarkStart w:id="1" w:name="0"/>
            <w:bookmarkEnd w:id="0"/>
            <w:bookmarkEnd w:id="1"/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а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п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</w:t>
            </w:r>
            <w:proofErr w:type="spellEnd"/>
          </w:p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ка деятельности учащихс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9E5AB1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е учебные действия (УУД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9E5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DA" w:rsidRPr="00F47484" w:rsidRDefault="00EE42DA" w:rsidP="00067A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DA" w:rsidRPr="00F47484" w:rsidRDefault="00EE42DA" w:rsidP="00067A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9E5AB1">
              <w:rPr>
                <w:rFonts w:ascii="Times New Roman" w:hAnsi="Times New Roman" w:cs="Times New Roman"/>
              </w:rPr>
              <w:t>актич</w:t>
            </w:r>
            <w:proofErr w:type="spellEnd"/>
            <w:r w:rsidRPr="009E5AB1">
              <w:rPr>
                <w:rFonts w:ascii="Times New Roman" w:hAnsi="Times New Roman" w:cs="Times New Roman"/>
              </w:rPr>
              <w:t>.  дата</w:t>
            </w:r>
          </w:p>
        </w:tc>
      </w:tr>
      <w:tr w:rsidR="00EE42DA" w:rsidRPr="00F47484" w:rsidTr="00317513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егкая атлетика (10 часов)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DA" w:rsidRPr="00F47484" w:rsidTr="00317513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Инструктаж по ТБ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шеренгу и колонну по одному, команды «Равняйсь!», «Смирно!», «Вольно!»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авила ТБ на уроках легкой атле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строевые команды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яйсь!», «Смирно!», «Вольно!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  в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направо, налево, переступанием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. Высокий старт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на короткую дистан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повороты, бегать с максимальной скоростью до 30 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нимание и принятие цели.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улированной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о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говариваться и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ходить к общему решению в совместной деятельности; использовать речь для регуляции своего действ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E42DA" w:rsidRPr="00F47484" w:rsidRDefault="00EE42DA" w:rsidP="00067AC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6becd455e48cb2ebcb84dfc7750f7e92d1e636f9"/>
      <w:bookmarkStart w:id="3" w:name="1"/>
      <w:bookmarkEnd w:id="2"/>
      <w:bookmarkEnd w:id="3"/>
    </w:p>
    <w:tbl>
      <w:tblPr>
        <w:tblW w:w="15382" w:type="dxa"/>
        <w:tblInd w:w="-1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37"/>
        <w:gridCol w:w="1835"/>
        <w:gridCol w:w="1133"/>
        <w:gridCol w:w="1416"/>
        <w:gridCol w:w="1701"/>
        <w:gridCol w:w="3250"/>
        <w:gridCol w:w="2544"/>
        <w:gridCol w:w="974"/>
        <w:gridCol w:w="18"/>
        <w:gridCol w:w="6"/>
        <w:gridCol w:w="14"/>
        <w:gridCol w:w="161"/>
        <w:gridCol w:w="993"/>
      </w:tblGrid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г до 4 мин. с изменением направления в чередовании с ходьбой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ть на короткую дистан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прыжки в длину с места, основные движения в ходьбе и беге с изменением направления; бегать с максимальной скоростью до 60 м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прямой 20-40 м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 своим флажкам».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ть под счё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прыжки в длину с места; бегать по прямой 20-40 минут с максимальной скоростью до 30 м, до 60 м</w:t>
            </w: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ь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прямой 20-40 м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 своим флажкам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ть под счёт. Бегать на короткую дистанцию с ускорени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выполнять основные движения в прыжке в длину с места, в  беге; бегать  по прямой 20 -40 м. с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ксимальной скоростью до 60 м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и сохраня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улировать собственное мнение; допускать возможность существования у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юдей различных точек зрения; з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– контрольное упражнение. Метание мяча на дальность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прыжки в длину с места, метать мяч на  даль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прыжки в длину с места, метать мяч на  дальность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и сохранять учебную задачу; адекватно воспринимать словесную оценку учителя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 – контрольное упражнение. Перестроение из колонны по одному  в колонну по два.</w:t>
            </w:r>
            <w:r w:rsidRPr="00F474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контрольное упражнение – бег 30 м.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траиваться из колонны по одному в колонну по д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перестроение из колонны по одному в колонну по два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из одной шеренги в две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.  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дальше бросит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метании и в перестро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раиваться из одной шеренги в две. Метать различные предметы и мячи на дальность с места из различных положений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яча на дальность – контрольное упражнение. Подтягивания на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кладине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метании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основные движения при подтягивании на перекладин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ать  мячи на дальность с места из различных положений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тьс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на перекладине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нимать учебную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ение учебных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ов; предпочтение уроков «школьного» типа урокам «дошкольного» тип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 место в колонне. Челночный бег 3х10 м. 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 «Лисы и куры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перестроении, знать свое место в колонн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челночный бег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движные игры с элементами спортивных  игр (17 часов)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нструктаж по ТБ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 время занятий играми. Построение в колонну по одному. Подбрасывание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ловля мяча двумя руками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выполнять основные движения в перестроении в колонну по одному. Подбрасывать и ловить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ячи двумя руками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бегом, прыжками, мет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грать в подвижные игры с бегом, прыжками, метаниями. Подбрасывать и ловить мячи. Перестраиваться в колонну по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ому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улировать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52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 «Быстро встать в строй»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бегом, прыжками, мет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мяча о пол и ловля его одной рукой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при ударе мяча о пол и ловле его одной рук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дары мяча о пол и ловить его одной рукой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применять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 и ловля мяча на месте в парах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передачу и ловлю мяча на месте в пар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передачей и ловлей мяча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ариваться и приходить к общему решению в совместной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2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, ловля мяча отскочившего от пола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ай-поймай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474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выполнять ведение мяча на месте и ловлю 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кочившегося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а от по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, связанные с ловлей и ведением мяча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2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игра. 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ай-поймай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бегом, прыжками, метаниями мяч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бегом, прыжками, метаниями мяча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11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две шеренги по расчету. Ловля и передача мяча в движении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троевые команды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ть и передавать мяч в движ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мячом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варианты игры в баскетбо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2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 и передвижения баскетболиста. Ведение мяча на месте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основную стойку баскетболиста и правильно передвигатьс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мяча на месте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варианты игры в баскетбо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2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с продвижением вперед и перепрыгиванием справа и слева от шнура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прыжки на двух ногах с продвижением вперед и перепрыгиванием справа и слева от шну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ам на двух ногах в различных позициях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яч водящему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бегом, с мяч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бегом, с мячам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2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 и передвижение баскетболиста приставным шагом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стойку баскетболиста и его передвижение приставным шаг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варианты игры в баскетбо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2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 мяча одной рукой и ловля двумя руками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яч водящему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жения при перебрасывании мяча одной рукой и ловить его двумя рук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варианты игры в баскетбол на основе игры «Мяч водящему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1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стоя на месте, передача и ловля. 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яч в корзину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жения при ведении мяча стоя на месте, его передаче и лов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варианты игры в баскетбо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2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игра. 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Бросай - поймай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бегом, с мяч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росай – поймай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2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ьба и бег парами. Забрасывание мяча в корзину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жения при забрасывании мяча в корз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варианты игры в баскетбо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6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брасывание мяча через шнур двумя руками из-за головы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жения при перебрасывании мяча через шнур двумя руками из-за головы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варианты игры в баскетбо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298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F223E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2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игра «Играй-играй мяч не теряй», «Мяч водящему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 с бегом, с мяч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ы: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й-играй мяч не теряй», «Мяч водящему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rPr>
          <w:trHeight w:val="840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 с элементами акробатики (21 час)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Инструктаж по ТБ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гимнастическом зале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на месте; Ходьба и бег врассыпную и с остановкой по сигналу</w:t>
            </w: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троевые коман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ариваться и приходить к общему решению в совместной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особого интереса к новому, собственно школьному содержанию занятий;  проявление учебных мотивов.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по три и перестроение в три шеренги. Ходьба и бег с перепрыгиванием через предметы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троевые команды, правильно выполнять ходьбу и бег с перепрыгиванием через предме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между предметами, ползание по гимнастической скамейке на животе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троевые коман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мнастической лестнице и ходьба по гимнастической скамейке парами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имнастической лестнице и правильно выполнять ходьбу по гимнастической скамейке пар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ть при кувырке движения ног, туловища с одноименными и разноименными движениями рук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нье по гимнастической лестнице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ерх, вниз, влево, вправо. Прыжки через  скакалку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Научиться выполнять движения –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зание по гимнастической лестнице. Прыгать через скакалк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упражнения в равновеси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ение учебных мотивов; предпочтение уроков «школьного»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а урокам «дошкольного» типа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 скакалку.  Построение в круг на вытянутые руки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учиться правильно выполнять прыжки через скакалку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роению в круг на вытянутые ру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 – прыгать через скакалку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 и пятках по гимнастической скамейке. Равновесие. Подтягивание, лежа на наклонной скамье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ть  по гимнастической стенке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 в равновеси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лазанье по наклонной скамейке с опорой на руки.  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стопку матов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ть по наклонной скамейке 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орой на руки.  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езание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стопку м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 в равновеси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уменьшенной площади опоры с сохранением устойчивого равновесия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жения при ходьбе по уменьшенной площади опоры с сохранением устойчивого равновес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 в равновеси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короткую скакалку на двух ногах. Лазанье по канату произвольным способом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жения-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ов через скакалку и при лазании по кана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23A5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3A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алыми мячами. Перестроения в три шеренги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ть мячом: держание, передачи на расстояние, ловля, ведение, броски в процессе подвижных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оить варианты игры в баскетбо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 гимнастической палкой.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ом стоя и при ходьбе на носках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полнять строевые упражнения. Правильно выполнять ОРУ с гимнастической палк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вновесие. 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Два мороза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вновес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 «Два мороза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из упора присев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кувырок вперед из упора присе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из упора присев. Стойка на лопатках с  поддержкой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огнув  ноги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стойку на лопатках с  поддержкой  согнув  н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, перешагивание через набивные мячи. Лазанье по канату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ходьбе по гимнастической скамейке. Перешагиванию через набивные мячи, лазанию по кана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пражнения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гимнастической палкой.  Кувырок вперед. Полоса препятствий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кувырок впере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технику выполнения кувырка вперед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со скакалкой.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чить  «Мост»  лежа на спине (со страховкой)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ть  «Мост»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лежа на спине (со страховкой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оить технику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</w:t>
            </w:r>
          </w:p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а»  лежа на спине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аться в творческую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ение особого интереса к новому,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: «Мост» и стойка на лопатках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рыгающие воробушки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 «Мост»   и стойку на лопатк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технику выполнения</w:t>
            </w:r>
          </w:p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а»   и стойки на лопатках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чики: подтягивание в висе на перекладине; девочки - подтягивание в висе лежа.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ая  игра: «У медведя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 подтягивание в висе на перекладине (мальчики); девочки - подтягивание в висе леж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акробатические упражнения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упражнения.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Через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чки и пенечки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умения выполнять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вые упраж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ить строевые упражнения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аться в творческую деятельность под руководством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ение особого интереса к новому, собственно школьному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ю занятий;  проявление учебных мотивов;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E42DA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Лыжная подготовка  (30 часов)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841885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418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Инструктаж по ТБ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лыжной подготовки. Переноска лыж способом под руку; надевание лыж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переносить лыж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ухаживать за лыжам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 на месте переступанием вокруг пяток лыж. Передвижение скользящим шагом  без палок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на 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ах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м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  без пал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е  скользящим шагом 30 м.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 «Слушай сигнал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ение учебных мотивов; предпочтение уроков «школьного» типа урокам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дошкольного» типа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о кругу, чередуя ступающий и скользящий шаг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Шире шаг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ругу, чередуя ступающий и скользящий ша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й шаг с широкими размахиваниями руками; с небольшого разбега ступающим шагом длительное скольжение на одной лыже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ающим шаг 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широкими размахиваниями руками; с небольшого разбега ступающим шагом длительное сколь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е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 пологий уклон скользящим шагом без палок.</w:t>
            </w: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учение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гать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я на лыжах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пологий уклон скользящим шагом без пал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двигаться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ение учебных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ов; предпочтение уроков «школьного» типа урокам «дошкольного» типа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скользящим шагом без палок-30 м, с палками по кругу,  обгоняя с переходом на соседнюю лыжню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на 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ах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м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 без палок-30 м, с палками по кругу,  обгоняя с переходом на соседнюю лыжн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скользящим шагом с палками до 500 м в умеренном темпе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эстафета «Кто самый быстрый?»</w:t>
            </w:r>
            <w:r w:rsidRPr="00F474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на 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ах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м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 с палками до 500 м в умеренном тем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переступанием вокруг носков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на </w:t>
            </w: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ах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упанием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круг но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использовать наглядные модели; Находит ответы на вопросы, используя свой собственный опыт и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ение особого интереса к новому, собственно школьному содержанию занятий;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проявление учебных мотивов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ступающим шагом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ступающим шаг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ы переступанием. 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 местам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переступани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и в высокой стойке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лки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и в высокой стой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«лесенкой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лушай сигнал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двигаться на лыжах,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«лесенкой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и принимать цели,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иентация на содержательные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уски в низкой стойке. 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лушай сигнал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и в низкой стой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без палок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 кого красивее снежинка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без пал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без палок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Шире шаг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без пал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ы  и спуски  с небольших  склонов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ы и спуски с небольших скло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двухшажный ход без палок. </w:t>
            </w:r>
            <w:proofErr w:type="spellStart"/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алки с домом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без пал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двухшажный ход с палками под уклон.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каты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без палок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с палками под уклон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без палок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ариваться и приходить к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ы и спуски  с небольших склонов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ы и спуски с небольших скло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переступани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с палками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менный двухшажный ход с палк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самоконтроля при занятиях лыжами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нежные снайперы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на лыжах, учиться самоконтролю при занятиях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ыж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иентация на содержательные моменты школьной действительности и адекватное осознанное представление о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ка лыж на плече. Игры на лыжах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правильно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ку лыж на плеч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ы на лыжах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до 1,5  км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 «Снежные снайперы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до 1,5  к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ые снайперы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и в низкой стойке. Передвижение на лыжах до 1,5  км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и в низкой стойке, передвигаться на лыжах до 1,5  к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ы и спуски  с небольших склонов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 тёплой погоде  уроки 76-78 </w:t>
            </w:r>
            <w:proofErr w:type="gramStart"/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ь на  подвижные</w:t>
            </w:r>
            <w:proofErr w:type="gramEnd"/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ы на свежем воздухе или эстафеты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ы и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уски  с небольших скло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иентация на содержательные моменты школьной действительности и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на лыжах до 1,5 км.</w:t>
            </w:r>
          </w:p>
          <w:p w:rsidR="00EE42DA" w:rsidRPr="00057148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 «Кто быстрее?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выполнять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до 1,5 к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ыстрее?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дистанции 1,5 км в умеренном темпе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, пройти дистанцию 1,5 км в умеренном темп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на лыжах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ПОДВИЖНЫЕ ИГРЫ С ЭЛЕМЕНТАМИ СПОРТИВНЫХ ИГР</w:t>
            </w: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(13 ч.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Инструктаж по ТБ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 перемещение в стойке на согнутых в коленном суставе ногах. «Играй-играй мяч не теряй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игру -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й-играй мяч не теряй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в шаге и беге, прыжок вверх толчком двумя ногами. «Мяч водящему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мини-баскетбо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; двумя руками с отскоком от пола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 кого меньше мячей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мини-баскетбо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щения: ловля и передача мяча двумя руками от груди,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после подбрасывания над собой. «Передал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сь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дать по мячу. Вести мяч в движ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дал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сь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ловля  мяча от груди на месте партнеру, после перемещения в эстафетах и подвижных играх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вать и ловить мяч от груди на месте. Вести мяч в движ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 игр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дал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сь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остановками в шаге, с изменением направления движения.  П./и «Передал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сь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 с остановками в шаге, с изменением направления движения. 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 мяч в движ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игр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дал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сь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мяча на месте в паре. «Играй-играй мяч не теряй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вать и ловить мяч от груди на месте. Вести мяч в движ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й-играй мяч не теряй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задачу; учитывать выделенные учителем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Попади в обруч», «Мяч соседу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вать и ловить мяч от груди на месте. Вести мяч в движ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ы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ади в обруч», «Мяч соседу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Пятнашки с освобождением», «Играй-играй мяч не теряй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вать и ловить мяч от груди на месте. Вести мяч в движ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ы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ятнашки с освобождением», «Играй-играй мяч не теряй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о прямой:  свободный бег, ускорение, свободный бег (по звуковому сигналу)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гаться по прямой:  выполнять свободный бег, ускорение, свободный бег (по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овому сигналу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репить игр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й-играй мяч не теряй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в широком шаге по сигналу при беге в среднем темпе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яч соседу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у в широком шаге по сигналу при беге в среднем темп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гру: «Мяч соседу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Р.У. с мячом. Передачи в колоннах двумя рукам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слева, одной справа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мяч в колоннах двумя рукам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слева, одной спра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технику выполнения передачи мяча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ведением и передачей мяча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Школа мяча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пражнения с передачей мяч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игру «Школа мяча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вать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ы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8" w:rsidRDefault="00F23A58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42DA" w:rsidRPr="00F47484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ОАТЛЕТИЧЕСКИЕ УПРАЖНЕНИЯ (11 ч.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2DA" w:rsidRPr="00F47484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беге, метаниях и прыжках. Прыжки через скакалку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ходьбе и беге; прыгать через скакалк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ть с максимальной скоростью, выполнять прыжки через скакалку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 на 30м с высокого старта; поднимание и опускание туловища за 30секунд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ходьбе и беге; бегать с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 ста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й скоростью до 30 м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ть  и опускать туловища за 30секунд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имать учебную задачу; осуществлять контроль по образцу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 собственное мнение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особого интереса к новому, собственно школьному содержанию занятий;  проявление учебных мотивов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 Челночный бег 3х10 м. Игра «К своим флажкам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прыжках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в полную силу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ариваться и приходить к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. Прыжок в длину с места. «Рыбаки и рыбки», «Невод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прыж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в полную силу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ы: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аки и рыбки», «Невод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  с ноги на ногу. Прыжок в длину с места. Наклон вперед из положения сед на полу; сгибание и разгибание рук в упоре лежа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прыжках,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ы вперед из положения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у; сгибание и разгибание рук в упоре леж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в полную силу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имание и принятие цели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ться в творческую деятельность под руководством учителя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вать вопросы;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учебных мотивов; предпочтение уроков «школьного» типа урокам «дошкольного» типа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разбега с мягким приземлением на обе ноги. Челночный бег (3х10 м). 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Лисы и куры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прыжках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в полную силу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 «Лисы и куры»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. Прыжки в длину с разбега (отталкиваться одной, приземляться на обе ноги). «Пятнашки», «Попрыгунчики-воробушки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прыж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в полную силу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ы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и», «Попрыгунчики-воробушки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57148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71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разбега (обратить внимание на отталкивание одной ногой)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руг-кружочек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прыж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в полную силу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-кружочек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01EE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500 м в умеренном темпе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Так и так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основные движения в беге на 500 м в умеренном темп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ть в умеренном темпе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игру: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 и так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01EEE" w:rsidRDefault="00EE42DA" w:rsidP="00067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1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0 м без учета времени.  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и «К своим флажкам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выполнять основные движения в беге на 1500 м в умеренном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п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гать в умеренном темпе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.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ить игру: 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 своим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ажкам»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иентация на содержательные моменты школьной действительности и адекватное осознанное представление о качествах хорошего </w:t>
            </w: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42DA" w:rsidRPr="00F47484" w:rsidTr="0031751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001EEE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отник и утки»,  « Воробьи и ворона». Соревнования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участвовать в соревнован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ть в подвижные игры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зн</w:t>
            </w:r>
            <w:proofErr w:type="spellEnd"/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и принимать цели, сформулированные учителем;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оммун.</w:t>
            </w: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;</w:t>
            </w:r>
          </w:p>
        </w:tc>
        <w:tc>
          <w:tcPr>
            <w:tcW w:w="1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2DA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E42DA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E42DA" w:rsidRPr="00F47484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EE42DA" w:rsidP="00067AC3">
      <w:pPr>
        <w:shd w:val="clear" w:color="auto" w:fill="FFFFFF"/>
        <w:spacing w:after="0" w:line="240" w:lineRule="auto"/>
      </w:pPr>
    </w:p>
    <w:p w:rsidR="00EE42DA" w:rsidRDefault="00317513" w:rsidP="0006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алендарно - </w:t>
      </w:r>
      <w:r w:rsidR="00EE42DA" w:rsidRPr="004016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</w:t>
      </w:r>
      <w:r w:rsidR="00EE42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физической культуре 3 класс</w:t>
      </w:r>
    </w:p>
    <w:p w:rsidR="00EE42DA" w:rsidRPr="00401666" w:rsidRDefault="00EE42DA" w:rsidP="00067A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102 часа, 3 часа в неделю)</w:t>
      </w: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EE42DA" w:rsidRPr="00401666" w:rsidTr="00317513">
        <w:trPr>
          <w:trHeight w:val="18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4" w:name="0e49fb2aa559ceeba403489b03d6a47e0ab90671"/>
            <w:bookmarkEnd w:id="4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EE42DA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аемые пробле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EE42DA" w:rsidRPr="00401666" w:rsidTr="00317513">
        <w:trPr>
          <w:trHeight w:val="18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ниверсальные учебные действ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УУ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чност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е оцениваются)</w:t>
            </w:r>
          </w:p>
        </w:tc>
      </w:tr>
      <w:tr w:rsidR="00EE42DA" w:rsidRPr="00401666" w:rsidTr="00317513">
        <w:trPr>
          <w:trHeight w:val="18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ЕГКОАТЛЕТИЧЕСКИЕ УПРАЖНЕНИЯ  (10 час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EE42DA" w:rsidRPr="00401666" w:rsidTr="00317513">
        <w:trPr>
          <w:trHeight w:val="494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о технике безопасности во время занятий физической культурой. Правила поведе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портивном зале на уроке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и бе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ести себ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портивном зал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знакомит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илами поведения в спортивном зале; учить слуша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ыполнять кома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поведения. Ходьба и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жн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хника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бразцу, бег и ходьба; соблюдать правила поведения в спортивном зале; выполнять простейший комплекс УГГ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и удерживать учебную задачу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,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адекватная мотивация учебно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вственно-этическа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ние избегать конфликтов и находить выходы из спорных ситуаций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и бег. Тест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корректировать технику бега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авильной технике бега в медленном темп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ереходу на ша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г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рук и корпуса в ходьб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легкоатлетические упражнения (бег); технически правильно держать корпус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руки в медленном беге в сочетании с дыхание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осхищать результат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6ADC">
              <w:rPr>
                <w:rFonts w:ascii="Times New Roman" w:hAnsi="Times New Roman" w:cs="Times New Roman"/>
                <w:i/>
                <w:iCs/>
                <w:lang w:eastAsia="ru-RU"/>
              </w:rPr>
              <w:t>Смыообразование</w:t>
            </w:r>
            <w:proofErr w:type="spellEnd"/>
            <w:r w:rsidRPr="00AE6ADC">
              <w:rPr>
                <w:rFonts w:ascii="Times New Roman" w:hAnsi="Times New Roman" w:cs="Times New Roman"/>
                <w:lang w:eastAsia="ru-RU"/>
              </w:rPr>
              <w:t xml:space="preserve"> самооценка на основе критериев успешной учебной деятельности.</w:t>
            </w:r>
            <w:r w:rsidRPr="00AE6ADC">
              <w:rPr>
                <w:rFonts w:ascii="Times New Roman" w:hAnsi="Times New Roman" w:cs="Times New Roman"/>
                <w:i/>
                <w:iCs/>
                <w:lang w:eastAsia="ru-RU"/>
              </w:rPr>
              <w:t> Нравственно-этическая ориентация</w:t>
            </w:r>
            <w:r w:rsidRPr="00AE6ADC">
              <w:rPr>
                <w:rFonts w:ascii="Times New Roman" w:hAnsi="Times New Roman" w:cs="Times New Roman"/>
                <w:lang w:eastAsia="ru-RU"/>
              </w:rPr>
              <w:t> – проявление доброжелательности</w:t>
            </w:r>
          </w:p>
        </w:tc>
      </w:tr>
    </w:tbl>
    <w:p w:rsidR="00EE42DA" w:rsidRPr="00401666" w:rsidRDefault="00EE42DA" w:rsidP="00067AC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5" w:name="2745f6608a1092ed2982707889588b4726dea366"/>
            <w:bookmarkEnd w:id="5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то такое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иторинг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й технике бег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вномерн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й бег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ар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теризовать рол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значение уроков физической культуры для укрепления здоровья; выполнять упражнения по образцу учителя и показу лучших учени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нтроль и 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контрол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обращаться за помощью; определять общую цель и пути ее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тивация, самооценка на основе критериев успешной учебно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вственно-этическа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доброжелательность, эмоционально-нравственная отзывчивост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говая эстафета»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асстояние 15-30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передать и принять эстафету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командные  действия в эстафете для закрепления учебного матер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эстафеты. Принятие эстафе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правильно передавать эстафету для развити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жений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измене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лан и способ действия в случае расхождения  действия и его результат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учебной деятельности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процесс и результат деятельност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старт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к правильно выполнять высокий старт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старт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по заданному рит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высокий старт;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бег в темпе по ориентирам –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еобразовывать практическую задачу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разовательную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ыбирать наиболее эффективные способы решения задач; контролировать и оценивать процесс в результате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й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нициативное 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ние не создавать конфликтов и находить выходы из спорных ситуаций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организационные приемы прыжков в длину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прыжки в длину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ая яма. Рулетка. Набивной мяч. Скакал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легкоатлетические упражнения; технически правильно отталкиваться и приземлятьс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ичать способ действия и его результат с заданным эталоном с целью обнаружения отклонений и отличи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эталон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чальные навыки адаптации в динамично изменяющемся мир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чный бег.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контролировать развитие двигательных качеств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челночный бег, наклоны в положении сидя на полу ноги прямые на уровне пле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ки.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лночный бег. Наклоны сид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мещаться вперед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зад, переставляя кубики; выполнять наклоны вперед для развития гибко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 с учителем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</w:tbl>
    <w:p w:rsidR="00EE42DA" w:rsidRPr="00401666" w:rsidRDefault="00EE42DA" w:rsidP="00067AC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a8faa5f746b0cb488f1adc841259a6540381be91"/>
      <w:bookmarkStart w:id="7" w:name="2"/>
      <w:bookmarkEnd w:id="6"/>
      <w:bookmarkEnd w:id="7"/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теннисного мяча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еста в цель. Уч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метания теннисного мяча? Как  правильно поставить руку при метани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равильной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ке руки при метании мяча в ц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ннисный мяч. Цель. Техника ме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легкоатлетические упражнения – метание теннисного мяч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правильной постановкой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коррективы в выполнение правильных действий упражнений; сличать способ действия с заданным эталоно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; выбирать наиболее эффективные способы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обращаться за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ью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тв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роить монологическое высказывание, вести устный диа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этические чувства, прежде всего доброжелательность,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моционально-нравственная отзывчивость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правильно выполня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ливость. Внимание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рыгива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арактеризовать рол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значение уроков физической культуры для укрепления здоровья; выполнять упражнения по образцу учителя и показу лучших учени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обращаться за помощью; определять общую цель и пути ее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мотивация, самооценка на основе критериев успешной учебно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вственно-этическа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доброжелательность, эмоционально-нравственная отзывчивост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</w:t>
            </w:r>
          </w:p>
        </w:tc>
      </w:tr>
    </w:tbl>
    <w:p w:rsidR="00EE42DA" w:rsidRPr="00401666" w:rsidRDefault="00EE42DA" w:rsidP="00067A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8" w:name="7a7cc9a4dc74f5ed876ca28549b1b323b30da20e"/>
            <w:bookmarkStart w:id="9" w:name="3"/>
            <w:bookmarkEnd w:id="8"/>
            <w:bookmarkEnd w:id="9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 до 5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обучения равномерному бегу, быстрой ходьбе и медленному бегу на местност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носливость в ходьбе и беге на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лив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силы, быстроты, выносливости); осуществлять  равномерны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трую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ьбу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медленный бег на местно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уровень усвоения знаний, его временных характеристи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нализ информ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вое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, установка на здоровый образ жизни</w:t>
            </w:r>
          </w:p>
        </w:tc>
      </w:tr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ДВИЖНЫЕ ИГРЫ С ЭЛЕМЕНТАМИ СПОРТИВНЫХ ИГР (17 часов</w:t>
            </w:r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авил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ведения во время занятий игр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безопасности для сохранения своего здоровья?</w:t>
            </w:r>
          </w:p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авилам поведения на уроке и соблюдения техники безопасност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 время занятий иг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ение. Безопасность.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ила</w:t>
            </w:r>
          </w:p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н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ится выполнять правила поведения и соблюдать технику безопасности для сохранения своего здоровья во время занятий физической культурой; выполнять упражнения для сохранения осан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улятивные: планирование – применять установленные правила в планировании способа решений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: общеучебные 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: планирование учебного сотрудничества – определять цели и пути достижения; задавать вопросы  и строить моно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амостоятельная и личная ответственность за свои поступки</w:t>
            </w:r>
          </w:p>
        </w:tc>
      </w:tr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ести мяч на месте и в движении?</w:t>
            </w:r>
          </w:p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proofErr w:type="gramStart"/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рдинацию посредством подвижных иг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я и ведение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ится: выполнять ведение мяча на месте и в движении; соблюдать правила подвижной игры для развития координаци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улятивные: планирование – ориентироваться в разнообразии способов решения задач; коррекция – вносить дополнения и изменения в план действия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: знаково-символические – использовать знаково-символические средства, в том числе модели и схемы, для решения задач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муникативные: планирование учебного сотрудничества – определять цели, функции участников, способы </w:t>
            </w: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заимодействия;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с изменением на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ести мяч с изменением на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на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ится выполнять упражнение на внимание, ведение мяча с изменением направл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гулятивные: контроль и самоконтроль – различать способ и результат 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ия</w:t>
            </w: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п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гнозирование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– предвосхищать результаты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: общеучебные 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: 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аимодейс</w:t>
            </w: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е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 – формулировать собственное мнение, слушать 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еседника;управление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муникацией – разрешать конфликты на основе учета интересов и позиции всех учас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выки сотрудничества в разных ситуациях</w:t>
            </w:r>
          </w:p>
        </w:tc>
      </w:tr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ловить и передавать мяч в движении?</w:t>
            </w:r>
          </w:p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 ловить и передавать мяч в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. Передача. Что такое правила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ится: 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овить и передавать мяч на месте и в 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ижении</w:t>
            </w: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о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ганизовывать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еста занятий подвижными играми; соблюдать правила во время проведения игр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улятивные: коррекция – адекватно воспринимать замечания по исправлению ошибок; вносить дополнения и изменения в способ действий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: общеучебные – самостоятельно создавать алгоритмы деятельности при решении проблем различного характера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 управление коммуникацией – оценивать собственное поведение и поведение окружающ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циальная компетентность как готовность 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к решению моральных дилемм, устойчивое следование 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в поведении социальным нормам</w:t>
            </w:r>
          </w:p>
        </w:tc>
      </w:tr>
      <w:tr w:rsidR="00EE42DA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и в движении в тройк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</w:t>
            </w:r>
          </w:p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быстроты при передаче  мяча и его ловли?</w:t>
            </w:r>
          </w:p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ловить и передавать  мяч  в трой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скетбольный мяч.</w:t>
            </w:r>
          </w:p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ка. Быстр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ится выполнять упражнения для оценки динамики индивидуальн</w:t>
            </w: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го развития основных 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качест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гулятивные: планирование – применять установленные правила в планировании способа решения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 общеучебные – самостоятельно выделять и формулировать познавательную цель.</w:t>
            </w:r>
          </w:p>
          <w:p w:rsidR="00EE42DA" w:rsidRPr="006D187D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оммуникативные: планирование учебного сотрудничества 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AE6ADC" w:rsidRDefault="00EE42DA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тивация учебной деятельности</w:t>
            </w:r>
          </w:p>
        </w:tc>
      </w:tr>
    </w:tbl>
    <w:p w:rsidR="00EE42DA" w:rsidRPr="00401666" w:rsidRDefault="00EE42DA" w:rsidP="00067A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bookmarkStart w:id="10" w:name="c80fab373e6ea6db3b7759f299e41b9b328a75f5"/>
      <w:bookmarkStart w:id="11" w:name="4"/>
      <w:bookmarkEnd w:id="10"/>
      <w:bookmarkEnd w:id="11"/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2" w:name="3ae738db82b7aa0b274311dc67be2575085c3c5b"/>
            <w:bookmarkStart w:id="13" w:name="5"/>
            <w:bookmarkEnd w:id="12"/>
            <w:bookmarkEnd w:id="13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ки в кольцо двумя руками сниз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бросать мяч в  кольцо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бросать мяч в кольцо руками сни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бросок в кольцо;  бережно относиться к своему здоровью и здоровью окружающи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еобразовывать практическую задачу в образовательную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ознанно строить сообщения в устной форме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формулировать свою пози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осознание ответственности за общее благополучие,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и в движении  по круг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быстроты при передаче  мяча и его ловл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ловить и передавать баскетбольный мяч  в трой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ьный мя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ыстр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для оценки динамики индивидуального развития основных физических качест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ичать способ действия и ег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EE42DA" w:rsidRPr="00401666" w:rsidTr="00317513">
        <w:trPr>
          <w:trHeight w:val="4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ки в кольцо одной рукой от пле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иемы броска в кольцо одной рукой от плеча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броску в кольц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й рукой от пле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 упражнения; правильно принимать положение перед броском в кольц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еобразовывать практическую задачу в образовательную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учебных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ценивать собственное поведение и поведение окружающ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, осознание ответственности за общее дело</w:t>
            </w:r>
          </w:p>
        </w:tc>
      </w:tr>
    </w:tbl>
    <w:p w:rsidR="00EE42DA" w:rsidRPr="00401666" w:rsidRDefault="00EE42DA" w:rsidP="00067AC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4" w:name="7ce9fa0c902a33826d2604aa5bfdea48314fce97"/>
            <w:bookmarkStart w:id="15" w:name="6"/>
            <w:bookmarkEnd w:id="14"/>
            <w:bookmarkEnd w:id="15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передача мяча над соб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обою представляет верхняя передача мяча над собой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знакомит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верхней передачей мя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верхнюю передачу мяча над собой, характеризовать основные физические каче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учителя, вести диалог, строить монологические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ознание своей этнической принадлежности.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важительное отноше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истории и культуре других народов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ередача мяча над соб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обою представляет нижняя передача мяча над собой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пражне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нижнюю передачу мяча над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йорганизовы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водить подвижные игры в помещении; соблюдать правила взаимодействия с игрок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ш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знавать, называть и определять объекты и явления в соответствии с содержанием учебного материал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; договариваться о распределении функций и ролей в совместной деятель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</w:tbl>
    <w:p w:rsidR="00EE42DA" w:rsidRPr="00401666" w:rsidRDefault="00EE42DA" w:rsidP="00067AC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6" w:name="8c4ae30e51e74b8dfa796445eee7f6452d76f62b"/>
            <w:bookmarkStart w:id="17" w:name="7"/>
            <w:bookmarkEnd w:id="16"/>
            <w:bookmarkEnd w:id="17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и мяча над соб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авать мяч над собой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на внимание, предавать мяч над собо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различать способ и результат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гнозир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осхищать результат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формулировать собственное мнение, слуша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ника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решать конфликты на основе учета интересов и позиции всех учас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выки сотрудничества в разных ситуациях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рямая пода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и точно выполнять нижнюю прямую подачу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координационные способности, глазомер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точность при выполнении упражнени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мяч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нижнюю прямую подачу мяча;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учебные задачи вмест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изменения в план действ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, где применяются действия с мячом; ставить, формулировать и реш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 (учебно-познавательная)</w:t>
            </w:r>
          </w:p>
        </w:tc>
      </w:tr>
    </w:tbl>
    <w:p w:rsidR="00EE42DA" w:rsidRPr="00401666" w:rsidRDefault="00EE42DA" w:rsidP="00067A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8" w:name="18ac3b5aa86e6087803a1c42d09e54490b08c338"/>
            <w:bookmarkStart w:id="19" w:name="8"/>
            <w:bookmarkEnd w:id="18"/>
            <w:bookmarkEnd w:id="19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передача мяча в п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верхнюю передачу мяча в парах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чески правильно выполнять верхнюю передачу мяча;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жняя передача мяча в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о такое нижняя передача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нижнюю передачу мя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нижнюю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ачу; соблюдать правила взаимодействия с игрок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удерживать учебную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у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щест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учебных 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речь для регуляции своего действ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изменения в способ действия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проявлять активность во взаимодействии для решени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познавательных задач.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равственно-этическая ориентац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ажительное отношение к чужому мнению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амостоятельность и лична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за свои поступки,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ОЖ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-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а мяча в парах и в круг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правильно передачи мяча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едавать мя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илы, быстроты); передавать мяч 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ком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илами иг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полнять учебные действия в материализованной форме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необходимые изменения и дополн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проявлять актив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готовность и способность к саморазвитию</w:t>
            </w:r>
          </w:p>
        </w:tc>
      </w:tr>
    </w:tbl>
    <w:p w:rsidR="00EE42DA" w:rsidRPr="00401666" w:rsidRDefault="00EE42DA" w:rsidP="00067A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48"/>
        <w:gridCol w:w="1086"/>
        <w:gridCol w:w="1276"/>
        <w:gridCol w:w="1559"/>
        <w:gridCol w:w="1276"/>
        <w:gridCol w:w="1559"/>
        <w:gridCol w:w="46"/>
        <w:gridCol w:w="4065"/>
        <w:gridCol w:w="2410"/>
      </w:tblGrid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bookmarkStart w:id="20" w:name="690478e4439295ea4690f739b959fb119a8cb963"/>
            <w:bookmarkStart w:id="21" w:name="9"/>
            <w:bookmarkEnd w:id="20"/>
            <w:bookmarkEnd w:id="21"/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имнастика с элементами акробатики (21 час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безопасности на уроках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мнасти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ие правила поведения на уроках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мнастики необходимо знать и выполнять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упражнения только с разрешения учителя и со страх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мнастика. Упражнен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. Команды учителя. Правил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понимать, как выполня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вленную задачу и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и удерживать учебную задачу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екватная мотивация учебной деятельност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циальная, учебно-познавательная, внешняя)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аты в группировке с последующей опорой руками за голов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перекаты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ерек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кробатические элемен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по образцу, группироваться и перекатываться с опорой руками за голово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еобразовывать практическую задачу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разовательную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ье по кана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 правильно  забираться по канату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выполнять </w:t>
            </w: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-лазание</w:t>
            </w:r>
            <w:proofErr w:type="spellEnd"/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анату вверх и спускаться вни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бразцу, соблюдая правила техники безопасност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удерживать  познавательную задачу и применять установленные правил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нтролировать и оценивать процесс и результат деятельност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взаим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ние не создавать конфликтов и находить выходы из спорных ситуаций</w:t>
            </w:r>
          </w:p>
        </w:tc>
      </w:tr>
      <w:tr w:rsidR="00EE42DA" w:rsidRPr="00401666" w:rsidTr="00317513">
        <w:trPr>
          <w:trHeight w:val="2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на лопатк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упражнения на координацию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стоять на лопатках; характеризовать физические качества – силу, координа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мнастический мат. Позы. Положения частей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упражнения  на развитие координаци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ени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учебную задачу в сотрудничестве с учите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ыбирать наиболее эффективные способы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я задач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ть активность во взаимодействии для решения задач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нутренняя позиция школьника на основе положительного отношения к уроку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ы</w:t>
            </w:r>
          </w:p>
        </w:tc>
      </w:tr>
      <w:tr w:rsidR="00EE42DA" w:rsidRPr="00401666" w:rsidTr="00317513">
        <w:trPr>
          <w:trHeight w:val="2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акробатические элементы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лазанье по наклонной скаме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мейка.  Положения частей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акробатические элементы на скамейке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речь для регуляции своего действ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правила и пользоваться инструкциям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ют положительное отношение к школе, к занятиям физической культурой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ст» из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жа на спи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«Мост»? Что такое группировка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 «Мост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каты в группировке, из упора стоя на коленях, выполнять игровые упражнения из подвижных игр разной функциональной направ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ст». Группировка. Перекаты.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ы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 на колен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«Мос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п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каты, упражнения в группировке и возвращаться в исходное положение; организовыват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оводить подвижные игры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полня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ково-символическ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знаково-символические средства, в том числе модели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хемы, для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, обращать за помощью, слушать собеседн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успешной деятельност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оказателей результатов</w:t>
            </w:r>
          </w:p>
        </w:tc>
      </w:tr>
      <w:tr w:rsidR="00EE42DA" w:rsidRPr="00401666" w:rsidTr="00317513">
        <w:trPr>
          <w:trHeight w:val="174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висе стоя  и л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висы на перекладине и шведской стенк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му положению при выполнении висов на низкой перекладине и шведской стенке для выполнения упражнений на укрепление брюшного пр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ина. Шведская стенка.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висы для укрепления брюшного пресса; характеризовать роль и значение уроков физической культуры для 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ческая комбинация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акробатические элементы и комбинаци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акробатические комбин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я. Позы. Положения частей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акробатические элементы – кувырки, стойки, перекаты, комбинации соблюдать правил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установленные правила в контроле способа реш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ют положительное отношение к школе, к занятиям физической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анье п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у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 правильно  забираться по канату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выполнять </w:t>
            </w: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-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зание</w:t>
            </w:r>
            <w:proofErr w:type="spellEnd"/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анату вверх и спускаться вни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образцу, соблюдая правила техник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ст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установленные правила в контроле способа реш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анирование 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ют положительное отношение к школе, к занятиям физической</w:t>
            </w:r>
          </w:p>
        </w:tc>
      </w:tr>
      <w:tr w:rsidR="00EE42DA" w:rsidRPr="00401666" w:rsidTr="00317513">
        <w:trPr>
          <w:trHeight w:val="15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висе стоя  и л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висы на перекладине и шведской стенк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правильному положению при выполнении висов на низкой перекладине и шведской стенке дл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ж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репл.брюшно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ина. Шведская стенка.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висы для укрепления брюшного пресса; характеризовать роль и значение уроков физической культуры для 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равновесии на гимнастическом бре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знать для соблюдения равновес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ходьбе на гимнастическом бревн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ходьбе в равновесии по бревну с перешагиванием через предм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ные мячи, брев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бревне; организующие строевые команды, прием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равновесии; отбирать и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мплексы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учебную задачу в сотрудничестве с учите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ть активность во взаимодействии для решения задач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уроку физической культуры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висе на равновысоких брусь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висы на равновысоких брусьях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му положению при выполнении ви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высокие брусья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выполнять висы для укрепления брюшного пресса; характеризовать роль и значение уроков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ультуры для 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равновесии на гимнастическом бревн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знать для соблюдения равновес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ходьбе на гимнастическом бревн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ходьбе в равновесии по бревну с перешагиванием через предм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ные мячи, брев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бревне; организующие строевые команды, прием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вновесии;  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ье по наклонной скамейке в упоре стоя на коленях, в упоре лежа на животе, подтягиваяс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м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кие существуют акробатические элементы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лазанье по наклонной скаме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мейка.  Положения частей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акробатические элементы на скамейке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итоговый и пошаговый контроль по результату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, формулировать и реш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на гимнастической стен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упражнения на координацию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лазанию по гимнастической стен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ая стенка. Шведская лест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гимнастической стенке на развитие координации движени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учебную задачу в сотрудничестве с учите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ть активность во взаимодействии для решения задач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уроку физической культуры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висе на равновысоких брусьях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для выполнения висов на равновысоких брусьях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му положению при выполнении ви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высокие брусья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выполнять висы для укрепления брюшного пресса; характеризовать роль и значение уроков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ультуры для 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итоговый и пошаговый контроль по результату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, формулировать и реш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равновесии на гимнастическом бревне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знать для соблюдения равновес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ходьбе на гимнастическом бревн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ходьбе в равновесии по бревну с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шагиванием через предм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ивные мячи, брев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бревне; организующие строевые команды, прием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вновесии;  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итоговый и пошаговый контроль по результату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, формулировать и реш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ие гимнастической полосы препятств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олоса препятствий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му положению тела при преодолении полосы препят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ина. Шведская стенка. Скамейк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проходить полосу препятстви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ие гимнастической полосы препятствий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олоса препятствий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му положению тела при преодолении полосы препят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ина. Шведская стенка. Скамейк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проходить полосу препятстви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итоговый и пошаговый контроль по результату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, формулировать и реш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Лыжная подготовка (30 час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занятиях по лыжной подготов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необходимо соблюдать технику безопасности на занятиях по лыжной подготовк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илами поведения и мерами безопасности при переноске лыж и лыжных палок, надевании ботинок и вставлении  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ыжи, лыжные палки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ботинки, крепления. Лыжный спортивный костюм,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авицы,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апоч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силы, быстроты,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носливости)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наком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правилами </w:t>
            </w: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  <w:proofErr w:type="spellEnd"/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ах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пособами использования спортинвентар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оставлять план и последовательность действ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 из различных источников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адекватно использова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ь для планирования и регуляции свое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готовность и способность обучающихся к саморазвитию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ающий шаг без пал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«ступающий шаг?» Каковы его преимуществ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учения катанию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 этапу в освоении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ыжах без па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и и пятки лы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очередно поднимать носки лыж и прижимать пятки, совершая продвижение вперед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возможности получения конкретного результата при решении задач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получать и обрабатыва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щеучебны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равственно-этическая ориентация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ыки сотрудничества в разных ситуациях, умение не создавать конфликтных ситуаций и находить выходы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ающий шаг с пал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«ступающий шаг?» Каковы его преимущ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учения катанию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 этапу в освоении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ыжах с пал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ки и пятки лы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очередно поднимать носки лыж и прижимать пятки, совершая продвижение вперед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товарищей, родителей и других людей по исправлению допущенных ошиб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создавать алгоритмы деятельности при решении проблем различного характер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ушать собеседника, задавать вопросы, строить монологическое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казы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аптированная мотивация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скользящим шагом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ал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вигаться скользящим шагом без пал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изменения в действие после его завершения на основе оценки учета сделанных ошибок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ценк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станавливать соответствие полученного результата поставленной цел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ординировать и принимать различные позиции во взаимодействии, контролировать и оценивать процесс и результат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-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скользящим шагом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алка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вигаться скользящим шагом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алкам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, лыжные па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переступанием на месте вокруг пя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поворотов переступанием на мест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ю поворото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есте, поэтапно по несколько граду сов вправо или влево для изменения направления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-оборота. Оборот. Кру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поворот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лыжах переступанием вправо ил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ево; ориентироваться в понятии «физическая подготовка»; характеризовать основные физические качеств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амостоятельно выделять 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ользящий шаг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алками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вигаться скользящим шагом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алкам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, лыжные па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ценк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станавливать соответствие полученного результата поставленной цели.</w:t>
            </w:r>
            <w:proofErr w:type="gramEnd"/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осознанно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оизвольно строить  сообще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устной и письменной форме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высказы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понимание чу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др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х людей и сопереживание им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-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переступанием вокруг пяток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поворотов переступанием на мест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ению поворото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месте, поэтапно по несколько граду сов вправо ил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ево для изменения направления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-оборота. Оборот. Кру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поворот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лыжах переступанием вправо или влево; ориентироваться в понятии «физическая подготовка»; характеризовать основные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ие качеств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обращаться за помощью, формулировать сво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ступающим шаг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одъем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ъему ступающим ша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Носки и пятки лы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очередно поднимать носки лыж и прижимать пятки, совершая подъем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нтролировать и оценивать процесс и результат деятельност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авливать соответствие полученного результата поставленной цел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ть применять полученные зна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зличных вариантах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 и задавать вопрос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ические потребности, ценности, чувства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ск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ысокой стой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высокой стойк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высокой  сто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Спуск. Высокая стой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спуск в высокой  стойке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реобразовывать практическую  задачу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ём «лесенкой»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 подъеме «лесенкой»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выполня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жения на лыжах,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средней сто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ъем. Спус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подъем «лесенкой»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ичать способ действия и его результат с заданным эталоном с целью обнаружения отклонений и отличи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эталон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ать и выделять необходимую информацию из различных источников в разных формах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гнозировать возникновение конфликтов при наличии разных точек з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ски в низкой стойке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низкой стойк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средней сто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Спуск. Низкая стой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спуск в низкой стойке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реобразовывать практическую  задачу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 без пал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значит  ходить попеременны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м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 ходить попеременны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м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Разноименный вынос ног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ру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ользить на одной лыже (если правая нога впереди, то левая рука выносится вперед и наоборот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товарищей, родителей и других людей по исправлению допущенных ошиб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создавать алгоритмы деятельности при решении проблем различного характер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монологическое высказы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аптированная мотивация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ы и спуски с небольших скл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и подъем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ъем. Спус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ередвигаться на лыжах; выполнять спуск  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ъем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реобразовывать практическую  задачу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ую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 без палок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значит  ходить попеременны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м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 ходить попеременны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м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Разноименный вынос ног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ру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ользить на одной лыже (если правая нога впереди, то левая рука выносится вперед и наоборот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установленные правила в контроле способа реш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алгоритмы деятельности при решении проблем различного характер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казывать в сотрудничестве взаимопомощ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экологическая культура: ценностное отношение к природному миру,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с палками под укл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вигатьс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алкам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, лыжные па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установленные правила в планировании способа решений; предвидеть уровень усвоения зна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; выбирать наиболее эффективные способы решения задач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чальные навыки адаптации в динамично изменяющем мир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ы и спуски с небольших скл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спуске 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ъем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ъем. Спус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ередвигаться на лыжах; выполня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уск  и подъем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амооценка на основе критериев успешной деятельности 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ижения хорошего результата</w:t>
            </w:r>
          </w:p>
        </w:tc>
      </w:tr>
      <w:tr w:rsidR="00EE42DA" w:rsidRPr="00401666" w:rsidTr="00317513">
        <w:trPr>
          <w:trHeight w:val="40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переступа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поворотов переступанием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ению поворото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есте, поэтапно по несколько градусов вправо или влево для изменения направления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оборота. Оборот. Кру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поворот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 переступанием вправо или влево; ориентироваться в понятии «физическая подготовка»; характеризовать основные физические качеств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ставленной задачей и условиями ее реализ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EE42DA" w:rsidRPr="00401666" w:rsidTr="00317513">
        <w:trPr>
          <w:trHeight w:val="40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-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с палками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вигатьс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алкам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, лыжные па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установленные правила в контроле способа реш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алгоритмы деятельности при решении проблем различного характер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казывать в сотрудничестве взаимопомощ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экологическая культура: ценностное отношение к природному миру,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командные действия в соперничестве на лыжах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организующие командные действия в сопер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дноклассникам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быстро преодолевать дистанцию и препятстви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регуля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билизировать эмоциональное состояние для решения различных задач.</w:t>
            </w:r>
            <w:proofErr w:type="gramEnd"/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создавать фон деятельности для решения проблем или ситуаций различного характер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-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на лыжах до 2-х 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ем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воили материал по лыжной подготовк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епл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й материал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лыжной подготов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вторить, что такое лыжи, лыжные палки и другой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ент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зывать лыжный инвентарь; передвигаться на лыжах; выполня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аг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реобразовывать практическую  задачу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ы и спуски с небольших скл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и подъем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Спус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спуск  и подъем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уровень усвоения знаний, его временных характеристи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нализ информ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вое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, установка на здоровый образ жизн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 на лыжах до 2-х км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ем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воили материал по лыжной подготовк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епля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й материал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лыжной подготов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лив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зывать лыжный инвентарь; передвигаться на лыжах; 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илы, быстроты, выносливости); осуществлять быструю ходьбу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медленный бег на местност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полнять учебные действия; использовать речь для регуляции своего действ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нтролировать и оценивать процесс и результат деятельност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роить понятные для партнера высказывания, слушать собеседника задавать вопросы; формулировать собственное м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, самооценка на основе критериев успешности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лыж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командные действия в соперничестве на лыжах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организующие командные действия в сопер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дноклассникам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2" w:name="h.30j0zll"/>
            <w:bookmarkEnd w:id="22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быстро преодолевать дистанцию и препятстви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уровень усвоения знаний, его временных характеристи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нализ информаци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вое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, установка на здоровый образ жизн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одвижные игры с элементами спортивных игр(13 часов)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 время занятия игр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безопасности во время занятия играм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равилам поведения на уроке и соблюдения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и безопасност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 время занятий, ведение мяча на мес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едение. Безопасность.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ила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на мес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правила поведения и соблюдать технику безопасности для сохранения своего здоровья во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емя занятий физической культурой; ведение мяча на месте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установленные правила в планировании способа реше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определять цели и пути достижения; задава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ы  и строить моно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ая и личная ответственность за свои поступк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ести мяч на месте и в движени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рдинацию посредством подвижных иг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я и ведение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ведение мяча на месте и в движении; соблюдать правила подвижной игры для развития координаци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дополнения и изменения в план действ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ково-символическ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знаково-символические средства, в том числе модели и схемы, для 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 с изменением на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ести мяч с изменением направления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ведение мяча с изменением на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на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вести мяч с изменением направления; соблюдать правила ведения и ловли мяч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ш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знавать, называть и определять объекты и явления в соответствии с содержанием учебного материал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ловить и передавать мяч в движени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ловить и передавать мяч в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вля. Передача. Что такое правила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ить и передавать мяч на месте и в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зовы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а занятий подвижными играми; соблюдать правила во время проведения игр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замечания по исправлению ошибок; вносить дополнения и изменения в способ действ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создавать алгоритмы деятельности при решении проблем различного характер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ценивать собственное поведение и поведение окружающ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оциальная компетентность как готовнос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моральных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лемм, устойчивое следов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оведении социальным нормам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и в движении в тройках, по кругу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быстроты при передаче  мяча и его ловл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ловить и передавать баскетбольный мяч  в трой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ьный мя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ка. Быстр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для оценки динамики индивидуального развития основных физических качеств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ичать способ действия и его результат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 в «мини-баскетбол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играть в «мини-баскетбол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. Мини-баскетбо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чески правильно ловить и передавать мяч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и мяча над соб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передавать мяч над собой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над собой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упражнение на внимание, игровые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 подвижных игр разной функциональной направленност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личать способ и результат действ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осхищать результат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формулировать собственное мнение, слуша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ника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решать конфликты на основе учета интересов и позиции всех учас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выки сотрудничества в разных ситуациях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и мяча в п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передавать мяч в парах верхней и нижней передачей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передач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ереда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чески правильно выполнять верхнюю и нижнюю передачу мяча в парах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рямая подача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правильно подать мяч  прямо и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зу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рямая пода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подавать мяч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личать способ и результат действ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осхищать результат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формулировать собственное мнение, слуша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ника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решать конфликты на основе учета интересов и позиции всех учас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выки сотрудничества в разных ситуациях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-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хняя и нижняя передач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мяча в круг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ковы правила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я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ыстроты при передаче волейбольного мяча и его ловл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ерхней и нижней  передачи волейбольного мяча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руг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ейбольный мяч. Быстр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верхнюю 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жнюю передачу мяч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установленные правила в планировании способа реш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тв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-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 в «Пионербол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игры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играть в «Пионербол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Пионербо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ть в «Пионербол»; характеризовать роль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и удерживать учебную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чу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 (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начение занятий спортом для 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деля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разговор, задавать вопросы; формулировать собственное м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бно-познавательная, внешняя)</w:t>
            </w:r>
            <w:proofErr w:type="gramEnd"/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Легкоатлетические упражнения (11 час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безопасности во время занятий легкой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тлетикой. Прыжки в высоту с разбега способом «Перешагивание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ие правила поведения на уроках  по легкой атлетике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бходимо знать и выполнять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упражнения только с разрешения учителя и со страх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егкая атлетика. Прыжки в высоту с разбега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е. Команды учителя. Правил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понимать, как выполнять поставленную задачу 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и удерживать учебную задачу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использовать общие приемы решения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екватная мотивация учебной деятельност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социальная, учебно-познавательная,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шняя)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-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высоту с разбе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ыгать в высоту с разбега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рыжки в высоту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, Разбе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чески правильно выполнять прыжок в высоту с разбега;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ind w:right="134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и в высоту с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ега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вести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м двигательных качеств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рыжки в высоту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ладина Старт.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ег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но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е во время прыж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чески правильно выполнять прыжок в высоту с разбега; выполнять прямо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ичать способ действия и его результат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ямой хват пр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тягива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 в подтягивани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ыбирать наиболее эффективные способы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; ставить вопросы, вести устный диа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 своей ответственности за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долга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правильно метать мяч на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о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тояние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быстрому движению при броске малого мяч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ловле в тече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секунд (в парах), выполнять разминочный бег в медленном тем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ыстрота. Разминочный бе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пределять свои силы во время продолжительного бега; точно бросать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ловить мяч; выполнять упражнения по профилактике нарушения осанк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возможности получения конкретного результата при решении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ково-символическ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оздавать и преобразовывать модели и схемы для решения задач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огическ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станавливать причинно-следственные связ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обращаться за помощью; формулировать собственное м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ические чувства, прежде всего доброжелательность, эмоционально-нравственная отзывчивость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 на дальность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звивать выносливость и быстроту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быстрому движению при броске малого мяча на дальнее рассто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ыстрота. Разминочный бе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дальше бросать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яч; выполнять упражнения по профилактике нарушения осанк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ичать способ действия и ег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и в длину с разбега.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вести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м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гательных качеств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рыжки в длину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Исходное положение во время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ыж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хнически правильно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прыжок в длину с разбег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ичать способ действия и ег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нос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ения и изменения в выполнение упражне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амостоятельность 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чная ответственность за свои поступк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ленный бег до 5 м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ботать над распределением сил по дистанции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бегу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вномерном темпе в течение 5 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. Распределение сил по диста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вномерно распределять свои силы для завершения пятиминутного бега; оценивать величину нагрузк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большая, средняя, малая) по частоте пульса (по таблице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установленные правила в планировании способа реше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</w:t>
            </w:r>
          </w:p>
        </w:tc>
      </w:tr>
      <w:tr w:rsidR="00EE42DA" w:rsidRPr="00401666" w:rsidTr="00317513">
        <w:trPr>
          <w:trHeight w:val="64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500м без учета времен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скорость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контролировать смену скорости в бе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корение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ок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бега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илы, быстроты); бегать в заданном темпе;  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ыполнять учебные действия в материализованно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е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необходимые изменения и дополнения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готовность и способность к саморазвитию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 задач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анирование 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использовать полученные навык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оцессе обучения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лять умения и навыки правильного выполнения основных видов легкоатлетических упражнений; осуществлять для развития двигательных каче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.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развитие физических качеств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пошаговы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тоговый результаты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предлагать помощь в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естве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взаимный контроль, адекватно оценивать свое повед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ознание  ответственности человека за общее благополучие</w:t>
            </w:r>
          </w:p>
        </w:tc>
      </w:tr>
      <w:tr w:rsidR="00EE42DA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личностные результаты от приобретенных знаний, умений и навыков?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навыки быстроты, ловкости, вынослив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денные названия качеств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ганизовывать места занятий физическими упражнениями и легкой атлетикой; соблюдать правила поведения и предупреждения травматизма во время занятий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ичать способ действия и ег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EE42DA" w:rsidRPr="00401666" w:rsidRDefault="00EE42DA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</w:tbl>
    <w:p w:rsidR="00EE42DA" w:rsidRDefault="00EE42DA" w:rsidP="00067AC3">
      <w:pPr>
        <w:spacing w:after="0" w:line="240" w:lineRule="auto"/>
      </w:pPr>
    </w:p>
    <w:p w:rsidR="00317513" w:rsidRDefault="00317513" w:rsidP="00067AC3">
      <w:pPr>
        <w:spacing w:after="0" w:line="240" w:lineRule="auto"/>
      </w:pPr>
    </w:p>
    <w:p w:rsidR="00317513" w:rsidRDefault="00317513" w:rsidP="00067AC3">
      <w:pPr>
        <w:spacing w:after="0" w:line="240" w:lineRule="auto"/>
      </w:pPr>
    </w:p>
    <w:p w:rsidR="00317513" w:rsidRDefault="00317513" w:rsidP="0006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алендарно - </w:t>
      </w:r>
      <w:r w:rsidRPr="004016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физической культуре 4 класс</w:t>
      </w:r>
    </w:p>
    <w:p w:rsidR="00317513" w:rsidRPr="00401666" w:rsidRDefault="00317513" w:rsidP="00067A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102 часа, 3 часа в неделю)</w:t>
      </w: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317513" w:rsidRPr="00401666" w:rsidTr="00317513">
        <w:trPr>
          <w:trHeight w:val="18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317513" w:rsidRDefault="00317513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ич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аемые пробле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317513" w:rsidRPr="00401666" w:rsidTr="00317513">
        <w:trPr>
          <w:trHeight w:val="18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ниверсальные учебные действ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УУ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чност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е оцениваются)</w:t>
            </w:r>
          </w:p>
        </w:tc>
      </w:tr>
      <w:tr w:rsidR="00317513" w:rsidRPr="00401666" w:rsidTr="00317513">
        <w:trPr>
          <w:trHeight w:val="18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ЕГКОАТЛЕТИЧЕСКИЕ УПРАЖНЕНИЯ  (10 час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317513" w:rsidRPr="00401666" w:rsidTr="00317513">
        <w:trPr>
          <w:trHeight w:val="494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о технике безопасности во время занятий физической культурой. Правила поведе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портивном зале на уроке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и бе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ести себ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портивном зал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знакомит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илами поведения в спортивном зале; учить слуша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ыполнять кома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поведения. Ходьба и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жн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хника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бразцу, бег и ходьба; соблюдать правила поведения в спортивном зале; выполнять простейший комплекс УГГ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и удерживать учебную задачу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,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адекватная мотивация учебно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вственно-этическа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ние избегать конфликтов и находить выходы из спорных ситуаций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и бег. Тест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корректировать технику бега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авильной технике бега в медленном темп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ереходу на ша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г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рук и корпуса в ходьб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легкоатлетические упражнения (бег); технически правильно держать корпус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руки в медленном беге в сочетании с дыхание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осхищать результат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6ADC">
              <w:rPr>
                <w:rFonts w:ascii="Times New Roman" w:hAnsi="Times New Roman" w:cs="Times New Roman"/>
                <w:i/>
                <w:iCs/>
                <w:lang w:eastAsia="ru-RU"/>
              </w:rPr>
              <w:t>Смыообразование</w:t>
            </w:r>
            <w:proofErr w:type="spellEnd"/>
            <w:r w:rsidRPr="00AE6ADC">
              <w:rPr>
                <w:rFonts w:ascii="Times New Roman" w:hAnsi="Times New Roman" w:cs="Times New Roman"/>
                <w:lang w:eastAsia="ru-RU"/>
              </w:rPr>
              <w:t xml:space="preserve"> самооценка на основе критериев успешной учебной деятельности.</w:t>
            </w:r>
            <w:r w:rsidRPr="00AE6ADC">
              <w:rPr>
                <w:rFonts w:ascii="Times New Roman" w:hAnsi="Times New Roman" w:cs="Times New Roman"/>
                <w:i/>
                <w:iCs/>
                <w:lang w:eastAsia="ru-RU"/>
              </w:rPr>
              <w:t> Нравственно-этическая ориентация</w:t>
            </w:r>
            <w:r w:rsidRPr="00AE6ADC">
              <w:rPr>
                <w:rFonts w:ascii="Times New Roman" w:hAnsi="Times New Roman" w:cs="Times New Roman"/>
                <w:lang w:eastAsia="ru-RU"/>
              </w:rPr>
              <w:t> – проявление доброжелательности</w:t>
            </w:r>
          </w:p>
        </w:tc>
      </w:tr>
    </w:tbl>
    <w:p w:rsidR="00317513" w:rsidRPr="00401666" w:rsidRDefault="00317513" w:rsidP="00067AC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F44B8D" w:rsidRDefault="00317513" w:rsidP="00067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B8D">
              <w:rPr>
                <w:rFonts w:ascii="Times New Roman" w:hAnsi="Times New Roman" w:cs="Times New Roman"/>
              </w:rPr>
              <w:t>Высокий старт.</w:t>
            </w:r>
            <w:r w:rsidRPr="00F44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ы для формирования правильной осанки. «Замри», «Исправь осанку»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мониторинг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й технике бег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арактеризовать рол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значение уроков физической культуры для укрепления здоровья; выполнять упражнения по образцу учителя и показу лучших учени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обращаться за помощью; определять общую цель и пути ее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мотивация, самооценка на основе критериев успешной учебно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вственно-этическа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доброжелательность, эмоционально-нравственная отзывчивост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говая эстафета»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асстояние 15-30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передать и принять эстафету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командные  действия в эстафете для закрепления учебного матер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ача эстафеты. Принятие эстафе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правильно передавать эстафету для развити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ордин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жений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дополнения и измене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лан и способ действия в случае расхождения  действия и его результат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учебной деятельности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ирова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 и результат деятельност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старт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к правильно выполнять высокий старт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старт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по заданному рит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полнять высокий старт;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бег в темпе по ориентирам –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еобразовывать практическую задачу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разовательную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ыбирать наиболее эффективные способы решения задач; контролировать и оценивать процесс в результате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й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ние не создавать конфликтов и находить выходы из спорных ситуаций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длину с раз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организационные приемы прыжков в длину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прыжки в длину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ая яма. Рулетка. Набивной мяч. Скакал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легкоатлетические упражнения; технически правильно отталкиваться и приземлятьс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ичать способ действия и его результат с заданным эталоном с целью обнаружения отклонений и отличи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эталон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чальные навыки адаптации в динамично изменяющемся мир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ноч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3*10 м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контролировать развитие двигательных качеств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челночный бег, наклоны в положении сидя на полу ноги прямые на уровне пле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бики.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лночный бег. Наклоны сид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мещаться вперед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назад, переставляя кубики;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наклоны вперед для развития гибко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 с учителем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искать и выделять необходимую информацию, анализировать ее, стро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суждение, обобщат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</w:tbl>
    <w:p w:rsidR="00317513" w:rsidRPr="00401666" w:rsidRDefault="00317513" w:rsidP="00067AC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теннисного мяч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альност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метания теннисного мяча? Как  правильно поставить руку при метани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равильной постановке руки при метании мяч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а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нисный мяч. Техника ме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легкоатлетические упражнения – метание теннисного мяч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ильной постановкой ру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коррективы в выполнение правильных действий упражнений; сличать способ действия с заданным эталоно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; выбирать наиболее эффективные способы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тв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роить монологическое высказывание, вести устный диа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ические чувства, прежде всего доброжелательность, эмоционально-нравственная отзывчивость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F44B8D" w:rsidRDefault="00317513" w:rsidP="00067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B8D">
              <w:rPr>
                <w:rFonts w:ascii="Times New Roman" w:hAnsi="Times New Roman" w:cs="Times New Roman"/>
              </w:rPr>
              <w:t>Многоскоки. «Волк во рву», «Зайцы в огороде»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правильно выполня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ливость. Внимание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рыгива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арактеризовать рол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значение уроков физической культуры для укрепления здоровья; выполнять упражнения по образцу учителя и показу лучших учени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обращаться за помощью; определять общую цель и пути ее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мотивация, самооценка на основе критериев успешной учебно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вственно-этическа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доброжелательность, эмоционально-нравственная отзывчивост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</w:t>
            </w:r>
          </w:p>
        </w:tc>
      </w:tr>
    </w:tbl>
    <w:p w:rsidR="00317513" w:rsidRPr="00401666" w:rsidRDefault="00317513" w:rsidP="00067A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 до 5 м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обучения равномерному бегу, быстрой ходьбе и медленному бегу на местност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носливость в ходьбе и беге на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лив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силы, быстроты, выносливости); осуществлять  равномерны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трую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ьбу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медленный бег на местно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уровень усвоения знаний, его временных характеристи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нализ информ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вое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, установка на здоровый образ жизни</w:t>
            </w:r>
          </w:p>
        </w:tc>
      </w:tr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ВИЖНЫЕ ИГРЫ С ЭЛЕМЕНТАМИ СПОРТИВНЫХ ИГР (17 часов</w:t>
            </w:r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авил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ведения во время занятий игр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безопасности для сохранения своего здоровья?</w:t>
            </w:r>
          </w:p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равилам поведения на уроке и соблюдения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и безопасност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 время занятий иг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едение. Безопасность.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ила</w:t>
            </w:r>
          </w:p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н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ится выполнять правила поведения и соблюдать технику безопасности для сохранения своего здоровья во время занятий физической </w:t>
            </w: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льтурой; выполнять упражнения для сохранения осан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гулятивные: планирование – применять установленные правила в планировании способа решений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: общеучебные 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: планирование учебного сотрудничества – определять цели и пути достижения; задавать вопросы  и строить моно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амостоятельная и личная ответственность за свои поступки</w:t>
            </w:r>
          </w:p>
        </w:tc>
      </w:tr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ести мяч на месте и в движении?</w:t>
            </w:r>
          </w:p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proofErr w:type="gramStart"/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рдинацию посредством подвижных иг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я и ведение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ится: выполнять ведение мяча на месте и в движении; соблюдать правила подвижной игры для развития координаци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улятивные: планирование – ориентироваться в разнообразии способов решения задач; коррекция – вносить дополнения и изменения в план действия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: знаково-символические – использовать знаково-символические средства, в том числе модели и схемы, для решения задач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: планирование учебного сотрудничества 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с изменением на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ести мяч с изменением на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на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ится выполнять упражнение на внимание, ведение мяча с изменением направл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гулятивные: контроль и самоконтроль – различать способ и результат 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ия</w:t>
            </w: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п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гнозирование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– предвосхищать результаты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: общеучебные 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: 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аимодейс</w:t>
            </w: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е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 – формулировать собственное мнение, слушать 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еседника;управление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муникацией – разрешать конфликты на основе учета интересов и позиции всех учас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выки сотрудничества в разных ситуациях</w:t>
            </w:r>
          </w:p>
        </w:tc>
      </w:tr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ля и передача мяча на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е и в движении</w:t>
            </w:r>
          </w:p>
          <w:p w:rsidR="00317513" w:rsidRPr="007C7252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7252">
              <w:rPr>
                <w:rFonts w:ascii="Times New Roman" w:hAnsi="Times New Roman" w:cs="Times New Roman"/>
              </w:rPr>
              <w:t>П</w:t>
            </w:r>
            <w:proofErr w:type="gramEnd"/>
            <w:r w:rsidRPr="007C7252">
              <w:rPr>
                <w:rFonts w:ascii="Times New Roman" w:hAnsi="Times New Roman" w:cs="Times New Roman"/>
              </w:rPr>
              <w:t>/и «Мяч – ловцу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правильно ловить и передавать мяч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движении?</w:t>
            </w:r>
          </w:p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 ловить и передавать мяч в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овля. Передача. Что такое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учится: 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овить и передавать мяч </w:t>
            </w: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а месте и в 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ижении</w:t>
            </w: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о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ганизовывать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еста занятий подвижными играми; соблюдать правила во время проведения игр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Регулятивные: коррекция – адекватно воспринимать замечания по исправлению ошибок; вносить дополнения и изменения </w:t>
            </w: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 способ действий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: общеучебные – самостоятельно создавать алгоритмы деятельности при решении проблем различного характера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 управление коммуникацией – оценивать собственное поведение и поведение окружающ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социальная компетентность как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готовность 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к решению моральных дилемм, устойчивое следование 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в поведении социальным нормам</w:t>
            </w:r>
          </w:p>
        </w:tc>
      </w:tr>
      <w:tr w:rsidR="00317513" w:rsidRPr="00401666" w:rsidTr="00317513">
        <w:trPr>
          <w:trHeight w:val="1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и в движении в тройках.</w:t>
            </w:r>
          </w:p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7252">
              <w:rPr>
                <w:rFonts w:ascii="Times New Roman" w:hAnsi="Times New Roman" w:cs="Times New Roman"/>
              </w:rPr>
              <w:t>П</w:t>
            </w:r>
            <w:proofErr w:type="gramEnd"/>
            <w:r w:rsidRPr="007C7252">
              <w:rPr>
                <w:rFonts w:ascii="Times New Roman" w:hAnsi="Times New Roman" w:cs="Times New Roman"/>
              </w:rPr>
              <w:t>/и «Мяч – ловцу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</w:t>
            </w:r>
          </w:p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быстроты при передаче  мяча и его ловли?</w:t>
            </w:r>
          </w:p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ловить и передавать  мяч  в трой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ьный мяч.</w:t>
            </w:r>
          </w:p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ка. Быстр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ится выполнять упражнения для оценки динамики индивидуального развития основных </w:t>
            </w:r>
            <w:proofErr w:type="spell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качест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улятивные: планирование – применять установленные правила в планировании способа решения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 общеучебные – самостоятельно выделять и формулировать познавательную цель.</w:t>
            </w:r>
          </w:p>
          <w:p w:rsidR="00317513" w:rsidRPr="006D187D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6D18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: планирование учебного сотрудничества 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AE6ADC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AE6A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– </w:t>
            </w:r>
            <w:r w:rsidRPr="006D187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тивация учебной деятельности</w:t>
            </w:r>
          </w:p>
        </w:tc>
      </w:tr>
    </w:tbl>
    <w:p w:rsidR="00317513" w:rsidRPr="00401666" w:rsidRDefault="00317513" w:rsidP="00067A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ки в кольцо двумя руками снизу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7252">
              <w:rPr>
                <w:rFonts w:ascii="Times New Roman" w:hAnsi="Times New Roman" w:cs="Times New Roman"/>
              </w:rPr>
              <w:t>«Ястреб, курица, цыпля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бросать мяч в  кольцо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бросать мяч в кольцо руками сни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бросок в кольцо;  бережно относиться к своему здоровью и здоровью окружающи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еобразовывать практическую задачу в образовательную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ознанно строить сообщения в устной форме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формулировать свою пози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осознание ответственности за общее благополучие,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ля и передача мяча на месте и в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ении  по кругу.</w:t>
            </w:r>
          </w:p>
          <w:p w:rsidR="00317513" w:rsidRPr="007C7252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7252">
              <w:rPr>
                <w:rFonts w:ascii="Times New Roman" w:hAnsi="Times New Roman" w:cs="Times New Roman"/>
              </w:rPr>
              <w:t>« Овладей мячом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ковы правила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я быстроты пр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аче  мяча и его ловл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ловить и передавать баскетбольный мяч  в трой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скетбольный мя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ыстр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упражнения для оценк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намики индивидуального развития основных физических качест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ичать способ действия и ег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носить дополнения и изменения в выполнение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амостоятельность и личная ответственнос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свои поступк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317513" w:rsidRPr="00401666" w:rsidTr="00317513">
        <w:trPr>
          <w:trHeight w:val="4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ки в кольцо одной рукой от плеча</w:t>
            </w:r>
          </w:p>
          <w:p w:rsidR="00317513" w:rsidRPr="007C7252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7252">
              <w:rPr>
                <w:rFonts w:ascii="Times New Roman" w:hAnsi="Times New Roman" w:cs="Times New Roman"/>
              </w:rPr>
              <w:t>«Ястреб, курица, цыпля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иемы броска в кольцо одной рукой от плеча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броску в кольц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й рукой от пле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 упражнения; правильно принимать положение перед броском в кольц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еобразовывать практическую задачу в образовательную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учебных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ценивать собственное поведение и поведение окружающ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, осознание ответственности за общее дело</w:t>
            </w:r>
          </w:p>
        </w:tc>
      </w:tr>
    </w:tbl>
    <w:p w:rsidR="00317513" w:rsidRPr="00401666" w:rsidRDefault="00317513" w:rsidP="00067AC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передача мяча над соб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обою представляет верхняя передача мяча над собой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знакомит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верхней передачей мя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верхнюю передачу мяча над собой, характеризовать основные физические каче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учителя, вести диалог, строить монологические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ознание своей этнической принадлежности.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важительное отноше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истории и культуре других народов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ередача мяча над соб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обою представляет нижняя передача мяча над собой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пражне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нижнюю передачу мяча над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йорганизовы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дить подвижные игры в помещении; соблюдать правила взаимодействия с игрок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ш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знавать, называть и определять объекты и явления в соответствии с содержанием учебного материал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; договариваться о распределении функций и ролей в совместной деятель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</w:tbl>
    <w:p w:rsidR="00317513" w:rsidRPr="00401666" w:rsidRDefault="00317513" w:rsidP="00067AC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и мяча над соб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авать мяч над собой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на внимание, предавать мяч над собо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различать способ и результат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гнозир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осхищать результат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формулировать собственное мнение, слуша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ника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решать конфликты на основе учета интересов и позиции всех учас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выки сотрудничества в разных ситуациях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рямая пода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и точно выполнять нижнюю прямую подачу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координационные способности, глазомер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точность при выполнени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мяч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нижнюю прямую подачу мяча; соблюдать правила поведения и предупреждения травматизма во время занятий физическим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я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учебные задачи вмест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изменения в план действ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, где применяются действия с мячом; ставить, формулировать и реш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 (учебно-познавательная)</w:t>
            </w:r>
          </w:p>
        </w:tc>
      </w:tr>
    </w:tbl>
    <w:p w:rsidR="00317513" w:rsidRPr="00401666" w:rsidRDefault="00317513" w:rsidP="00067A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1134"/>
        <w:gridCol w:w="1276"/>
        <w:gridCol w:w="1559"/>
        <w:gridCol w:w="1276"/>
        <w:gridCol w:w="1559"/>
        <w:gridCol w:w="4111"/>
        <w:gridCol w:w="2410"/>
      </w:tblGrid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передача мяча в п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верхнюю передачу мяча в парах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чески правильно выполнять верхнюю передачу мяча;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ередача мяча в п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нижняя передача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нижнюю передачу мя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нижнюю передачу; соблюдать правила взаимодействия с игрок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удерживать учебную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у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щест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речь для регуляции своего действ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изменения в способ действия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проявлять активность во взаимодействии для решени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познавательных задач.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уважительное отношение к чужому мнению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амостоятельность и лична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за свои поступки,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ОЖ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а мяча в парах и в круг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правильно передачи мяча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едавать мя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силы, быстроты); передавать мяч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ком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илами игр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полнять учебные действия в материализованной форме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необходимые изменения и дополн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задавать вопросы,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актив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готовность и способность к саморазвитию</w:t>
            </w:r>
          </w:p>
        </w:tc>
      </w:tr>
    </w:tbl>
    <w:p w:rsidR="00317513" w:rsidRPr="00401666" w:rsidRDefault="00317513" w:rsidP="00067A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5594" w:type="dxa"/>
        <w:tblInd w:w="-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48"/>
        <w:gridCol w:w="1086"/>
        <w:gridCol w:w="1276"/>
        <w:gridCol w:w="1559"/>
        <w:gridCol w:w="1276"/>
        <w:gridCol w:w="1559"/>
        <w:gridCol w:w="46"/>
        <w:gridCol w:w="4065"/>
        <w:gridCol w:w="2410"/>
      </w:tblGrid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имнастика с элементами акробатики (21 час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уроках гимнасти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правила поведения на уроках гимнастики необходимо знать и выполнять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упражнения только с разрешения учителя и со страх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ка. Упражнение. Команды учителя. Правил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понимать, как выполнять поставленную задачу и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и удерживать учебную задачу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екватная мотивация учебной деятельност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оциальная, учебно-познавательная, внешняя)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аты в группировке с последующей опорой руками за голов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полнять перекаты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ерек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кробатические элемен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по образцу, группироваться и перекатываться с опорой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ами за голово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реобразовывать практическую задачу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разовательную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ье по кана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 правильно  забираться по канату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выполнять </w:t>
            </w: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-лазание</w:t>
            </w:r>
            <w:proofErr w:type="spellEnd"/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анату вверх и спускаться вни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бразцу, соблюдая правила техники безопасност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удерживать  познавательную задачу и применять установленные правил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нтролировать и оценивать процесс и результат деятельност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взаимный конт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ние не создавать конфликтов и находить выходы из спорных ситуаций</w:t>
            </w:r>
          </w:p>
        </w:tc>
      </w:tr>
      <w:tr w:rsidR="00317513" w:rsidRPr="00401666" w:rsidTr="00317513">
        <w:trPr>
          <w:trHeight w:val="2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на лопатк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упражнения на координацию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 стоять на лопатках; характеризовать физические качества – силу, координа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мат. Позы. Положения частей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 на развитие координации движени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учебную задачу в сотрудничестве с учите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ть активность во взаимодействии для решения задач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уроку физической культуры</w:t>
            </w:r>
          </w:p>
        </w:tc>
      </w:tr>
      <w:tr w:rsidR="00317513" w:rsidRPr="00401666" w:rsidTr="00317513">
        <w:trPr>
          <w:trHeight w:val="2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акробатические элементы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лазанье по наклонной скаме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мейка.  Положения частей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акробатические элементы на скамейке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речь для регуляции своего действ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правила и пользоваться инструкциям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ют положительное отношение к школе, к занятиям физической культурой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ст» из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ения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жа на спи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выполня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Мост»? Что такое группировка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 «Мост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каты в группировке, из упора стоя на коленях, выполнять игровые упражнения из подвижных игр разной функциональной направ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Мост».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уппировка. Перекаты.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ы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 на колен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ять «Мос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п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каты, упражнения в группировке и возвращаться в исходное положение; организовыват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оводить подвижные игры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ково-символическ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знаково-символические средства, в том числе модели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хемы, для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, обращать за помощью, слушать собеседн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оценка на основе успешной деятельност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оказателей результатов</w:t>
            </w:r>
          </w:p>
        </w:tc>
      </w:tr>
      <w:tr w:rsidR="00317513" w:rsidRPr="00401666" w:rsidTr="00317513">
        <w:trPr>
          <w:trHeight w:val="174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висе стоя  и л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висы на перекладине и шведской стенк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правильному положению при выполнении висов на низкой перекладине и шведской стенке для выполнения упражнений на укрепление брюшного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кладина. Шведская стенка.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висы для укрепления брюшного пресса; характеризовать роль и значение уроков физической культуры для 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-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ческая комбинация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акробатические элементы и комбинаци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акробатические комбин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я. Позы. Положения частей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акробатические элементы – кувырки, стойки, перекаты, комбинации соблюдать правил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установленные правила в контроле способа реш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ют положительное отношение к школе, к занятиям физической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анье п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у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 правильно  забираться по канату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выполнять </w:t>
            </w: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-лазание</w:t>
            </w:r>
            <w:proofErr w:type="spellEnd"/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анату вверх и спускаться вни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бразцу, соблюдая правила техники безопасност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установленные правила в контроле способа реш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ют положительное отношение к школе, к занятиям физической</w:t>
            </w:r>
          </w:p>
        </w:tc>
      </w:tr>
      <w:tr w:rsidR="00317513" w:rsidRPr="00401666" w:rsidTr="00317513">
        <w:trPr>
          <w:trHeight w:val="15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висе стоя  и л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висы на перекладине и шведской стенк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правильному положению пр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ении висов на низкой перекладине и шведской стенке дл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ж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репл.брюшно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кладина. Шведская стенка.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выполнять висы для укрепления брюшного пресса; характеризовать роль 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е уроков физической культуры для 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равновесии на гимнастическом бре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знать для соблюдения равновес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ходьбе на гимнастическом бревн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ходьбе в равновесии по бревну с перешагиванием через предм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ные мячи, брев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бревне; организующие строевые команды, прием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равновесии; отбирать и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мплексы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учебную задачу в сотрудничестве с учите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ть активность во взаимодействии для решения задач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уроку физической культуры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висе на равновысоких брусь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висы на равновысоких брусьях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му положению при выполнении ви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высокие брусья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выполнять висы для укрепления брюшного пресса; характеризовать роль и значение уроков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ультуры для укрепления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равновесии на гимнастическом бревн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знать для соблюдения равновес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ходьбе на гимнастическом бревн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ходьбе в равновесии по бревну с перешагиванием через предм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ные мячи, брев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бревне; организующие строевые команды, прием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вновесии;  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анье по наклонной скамейке в упоре стоя на коленях, в упоре лежа на животе, подтягиваяс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м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акробатические элементы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лазанье по наклонной скаме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мейка.  Положения частей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акробатические элементы на скамейке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итоговый и пошаговый контроль по результату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, формулировать и реш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на гимнастической стен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уществуют упражнения на координацию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лазанию по гимнастической стен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ая стенка. Шведская лест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гимнастической стенке на развитие координации движени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учебную задачу в сотрудничестве с учите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наиболее эффективные способы решения задач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ть активность во взаимодействии для решения задач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уроку физической культуры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-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висе на равновысоких брусьях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для выполнения висов на равновысоких брусьях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му положению при выполнении ви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высокие брусья Ви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выполнять висы для укрепления брюшного пресса; характеризовать роль и значение уроков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ультуры для 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итоговый и пошаговый контроль по результату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, формулировать и реш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равновесии на гимнастическом бревне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знать для соблюдения равновес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ходьбе на гимнастическом бревн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ходьбе в равновесии по бревну с перешагиванием через предм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ные мячи, брев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бревне; организующие строевые команды, прием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вновесии;  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итоговый и пошаговый контроль по результату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, формулировать и реш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ие гимнастической полосы препятств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олоса препятствий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правильному положению тела при преодолении полосы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ят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кладина. Шведская стенка. Скамейк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проходить полосу препятстви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ие гимнастической полосы препятствий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олоса препятствий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равильному положению тела при преодолении полосы препят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ина. Шведская стенка. Скамейк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проходить полосу препятстви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итоговый и пошаговый контроль по результату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, формулировать и реш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нятие образа «хорошего ученика»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Лыжная подготовка (30 час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занятиях по лыжной подготов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необходимо соблюдать технику безопасности на занятиях по лыжной подготовк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илами поведения и мерами безопасности при переноске лыж и лыжных палок, надевании ботинок и вставлении  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, лыжные палки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отинки, крепления. Лыжный спортивный костюм, рукавицы,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апоч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илы, быстроты, выносливости)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наком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правилами </w:t>
            </w: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  <w:proofErr w:type="spellEnd"/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ах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пособами использования спортинвентар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оставлять план и последовательность действ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 из различных источников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екватно использовать речь для планирования и регуляции свое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готовность и способность обучающихся к саморазвитию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7C7252" w:rsidRDefault="00317513" w:rsidP="00067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скользящего шага, торможения плугом и преодоления ворот  в наклоне в конце спуск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его преимуществ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учения катанию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 этапу в освоении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ыж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и и пятки лы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очередно поднимать носки лыж и прижимать пятки, совершая продвижение вперед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возможности получения конкретного результата при решении задач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получать и обрабатыва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щеучебны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равственно-этическая ориентация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ыки сотрудничества в разных ситуациях, умение не создавать конфликтных ситуаций и находить выходы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7D01AD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1AD">
              <w:rPr>
                <w:rFonts w:ascii="Times New Roman" w:hAnsi="Times New Roman" w:cs="Times New Roman"/>
              </w:rPr>
              <w:t xml:space="preserve">Строевые упражнения. Повороты на месте переступанием вокруг пяток лыж. Скользящий шаг - одноопроное скольжение. Спуски </w:t>
            </w:r>
            <w:proofErr w:type="gramStart"/>
            <w:r w:rsidRPr="007D01AD">
              <w:rPr>
                <w:rFonts w:ascii="Times New Roman" w:hAnsi="Times New Roman" w:cs="Times New Roman"/>
              </w:rPr>
              <w:t>в</w:t>
            </w:r>
            <w:proofErr w:type="gramEnd"/>
            <w:r w:rsidRPr="007D01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1AD">
              <w:rPr>
                <w:rFonts w:ascii="Times New Roman" w:hAnsi="Times New Roman" w:cs="Times New Roman"/>
              </w:rPr>
              <w:t>низкой</w:t>
            </w:r>
            <w:proofErr w:type="gramEnd"/>
            <w:r w:rsidRPr="007D01AD">
              <w:rPr>
                <w:rFonts w:ascii="Times New Roman" w:hAnsi="Times New Roman" w:cs="Times New Roman"/>
              </w:rPr>
              <w:t xml:space="preserve"> стоке. Торможение «плугом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«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зящ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г?» Каковы его преимущ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учения катанию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 этапу в освоении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ыжах с пал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и и пятки лы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очередно поднимать носки лыж и прижимать пятки, совершая продвижение вперед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товарищей, родителей и других людей по исправлению допущенных ошибо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создавать алгоритмы деятельности при решении проблем различного характер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монологическое высказы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аптированная мотивация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скользящим шагом</w:t>
            </w:r>
          </w:p>
          <w:p w:rsidR="00317513" w:rsidRPr="007D01AD" w:rsidRDefault="00317513" w:rsidP="00067A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D01AD">
              <w:rPr>
                <w:rFonts w:ascii="Times New Roman" w:hAnsi="Times New Roman" w:cs="Times New Roman"/>
              </w:rPr>
              <w:t xml:space="preserve">Спуски </w:t>
            </w:r>
            <w:proofErr w:type="gramStart"/>
            <w:r w:rsidRPr="007D01AD">
              <w:rPr>
                <w:rFonts w:ascii="Times New Roman" w:hAnsi="Times New Roman" w:cs="Times New Roman"/>
              </w:rPr>
              <w:t>в</w:t>
            </w:r>
            <w:proofErr w:type="gramEnd"/>
            <w:r w:rsidRPr="007D01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1AD">
              <w:rPr>
                <w:rFonts w:ascii="Times New Roman" w:hAnsi="Times New Roman" w:cs="Times New Roman"/>
              </w:rPr>
              <w:t>низкой</w:t>
            </w:r>
            <w:proofErr w:type="gramEnd"/>
            <w:r w:rsidRPr="007D01AD">
              <w:rPr>
                <w:rFonts w:ascii="Times New Roman" w:hAnsi="Times New Roman" w:cs="Times New Roman"/>
              </w:rPr>
              <w:t xml:space="preserve"> стоке. Торможение «плугом»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к передвигаться скользящим ша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выполнять передвижения на лыжах, правильному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ы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изменения в действие после его завершения на основе оценки учета сделанных ошибок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ценк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станавливать соответствие полученного результата поставленной цел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ординировать и принимать различные позиции во взаимодействии, контролировать и оценивать процесс и результат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-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7D01AD" w:rsidRDefault="00317513" w:rsidP="00067A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скользящим ша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D01AD">
              <w:rPr>
                <w:rFonts w:ascii="Times New Roman" w:hAnsi="Times New Roman" w:cs="Times New Roman"/>
              </w:rPr>
              <w:t xml:space="preserve"> Спуски </w:t>
            </w:r>
            <w:proofErr w:type="gramStart"/>
            <w:r w:rsidRPr="007D01AD">
              <w:rPr>
                <w:rFonts w:ascii="Times New Roman" w:hAnsi="Times New Roman" w:cs="Times New Roman"/>
              </w:rPr>
              <w:t>в</w:t>
            </w:r>
            <w:proofErr w:type="gramEnd"/>
            <w:r w:rsidRPr="007D01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1AD">
              <w:rPr>
                <w:rFonts w:ascii="Times New Roman" w:hAnsi="Times New Roman" w:cs="Times New Roman"/>
              </w:rPr>
              <w:t>низкой</w:t>
            </w:r>
            <w:proofErr w:type="gramEnd"/>
            <w:r w:rsidRPr="007D01AD">
              <w:rPr>
                <w:rFonts w:ascii="Times New Roman" w:hAnsi="Times New Roman" w:cs="Times New Roman"/>
              </w:rPr>
              <w:t xml:space="preserve"> стоке. Торможение «плугом»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вигаться скользящим шагом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алкам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, лыжные па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переступанием на месте вокруг пя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поворотов переступанием на мест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ению поворото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есте, поэтапно по несколько граду сов вправо или влево для изменения направления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оборота. Оборот. Кру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поворот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 переступанием вправо или влево; ориентироваться в понятии «физическая подготовка»; характеризовать основные физические качеств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7D01AD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ользящ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 ша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06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1AD">
              <w:rPr>
                <w:rFonts w:ascii="Times New Roman" w:hAnsi="Times New Roman" w:cs="Times New Roman"/>
              </w:rPr>
              <w:t>«На буксире», «Быстрый лыжник»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гаться скользящим шагом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алкам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ыжи,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ыжные па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ценк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устанавлива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е полученного результата поставленной цели.</w:t>
            </w:r>
            <w:proofErr w:type="gramEnd"/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осознанно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оизвольно строить  сообще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устной и письменной форме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строить высказы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мпат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понимание чу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др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х людей и сопереживание им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-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переступанием вокруг пяток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поворотов переступанием на мест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ению поворото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есте, поэтапно по несколько граду сов вправо или влево для изменения направления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оборота. Оборот. Кру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поворот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 переступанием вправо или влево; ориентироваться в понятии «физическая подготовка»; характеризовать основные физические качеств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ступающим шаг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одъем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ъему ступающим ша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Носки и пятки лы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очередно поднимать носки лыж и прижимать пятки, совершая подъем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нтролировать и оценивать процесс и результат деятельност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авливать соответствие полученного результата поставленной цел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меть применять полученные зна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зличных вариантах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 и задавать вопрос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ические потребности, ценности, чувства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ск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ысокой стой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высокой стойк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высокой  сто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Спуск. Высокая стой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спуск в высокой  стойке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реобразовывать практическую  задачу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ём «лесенкой»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 подъеме «лесенкой»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средней сто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Спус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подъем «лесенкой»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ичать способ действия и его результат с заданным эталоном с целью обнаружения отклонений и отличи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эталон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 из различных источников в разных формах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гнозировать возникновение конфликтов при наличии разных точек з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ски в низкой стойке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низкой стойк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в средней сто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ъем. Спуск. Низкая стой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ередвигаться на лыжах; выполнять спуск в низкой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ойке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реобразовывать практическую  задачу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ую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значит  ходить попеременны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м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 ходить попеременны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м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Разноименный вынос ног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ру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ользить на одной лыже (если правая нога впереди, то левая рука выносится вперед и наоборот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товарищей, родителей и других людей по исправлению допущенных ошибо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создавать алгоритмы деятельности при решении проблем различного характер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монологическое высказы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аптированная мотивация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ы и спуски с небольших скл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и подъем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Спус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спуск  и подъем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реобразовывать практическую  задачу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значит  ходить попеременны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м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дом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 ходить попеременны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м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переменный двухшажный ход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оименный вынос ног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ру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кользить на одной лыже (если правая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а впереди, то левая рука выносится вперед и наоборот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установленные правила в контроле способа реш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алгоритмы деятельности при решении проблем различного характер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казывать в сотрудничестве взаимопомощ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экологическая культура: ценностное отношение к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родному миру,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-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 с палками под укл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вигатьс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алкам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, лыжные па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установленные правила в планировании способа решений; предвидеть уровень усвоения зна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; выбирать наиболее эффективные способы решения задач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чальные навыки адаптации в динамично изменяющем мир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ы и спуски с небольших скл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и подъем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Спус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спуск  и подъем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 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317513" w:rsidRPr="00401666" w:rsidTr="00317513">
        <w:trPr>
          <w:trHeight w:val="40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переступа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поворотов переступанием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ению поворото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есте, поэтапно по несколько градусов вправо или влево для изменения направления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-оборота. Оборот. Кру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поворот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 переступанием вправо или влево; ориентироваться в понятии «физическая подготовка»; характеризовать основные физические качеств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предложения учителей, родителей и других людей по исправлению ошибо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; выбирать действия в соответствии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ставленной задачей и условиями ее реализ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бращаться за помощью, формулировать свои затрудн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й деятельности и достижения хорошего результата</w:t>
            </w:r>
          </w:p>
        </w:tc>
      </w:tr>
      <w:tr w:rsidR="00317513" w:rsidRPr="00401666" w:rsidTr="00317513">
        <w:trPr>
          <w:trHeight w:val="406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менный двухшажный х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06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1AD">
              <w:rPr>
                <w:rFonts w:ascii="Times New Roman" w:hAnsi="Times New Roman" w:cs="Times New Roman"/>
              </w:rPr>
              <w:t>«Метко в цель», «Попади в ворота»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двигатьс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алкам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, лыжные па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толчка правой и левой ногой с поочередным выносом рук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установленные правила в контроле способа реш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алгоритмы деятельности при решении проблем различного характер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казывать в сотрудничестве взаимопомощ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экологическая культура: ценностное отношение к природному миру,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7D01AD" w:rsidRDefault="00317513" w:rsidP="00067A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лыж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D01AD">
              <w:rPr>
                <w:rFonts w:ascii="Times New Roman" w:hAnsi="Times New Roman" w:cs="Times New Roman"/>
              </w:rPr>
              <w:t>«Кто быстрее»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1AD">
              <w:rPr>
                <w:rFonts w:ascii="Times New Roman" w:hAnsi="Times New Roman" w:cs="Times New Roman"/>
              </w:rPr>
              <w:lastRenderedPageBreak/>
              <w:t xml:space="preserve"> «Быстрый лыж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овы командные действия в соперничестве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лыжах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организующие командные действия в сопер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дноклассникам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ередвигаться на лыжах; быстро преодолева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станцию и препятстви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регуля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билизировать эмоциональное состояние для решения различных задач.</w:t>
            </w:r>
            <w:proofErr w:type="gramEnd"/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создавать фон деятельности для решения проблем или ситуаций различного характер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выки сотрудничества в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ых ситуациях, умение не создавать конфликтов и находить выходы из спорных ситуаций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-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на лыжах до 2-х 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ем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воили материал по лыжной подготовк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епля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й материал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лыжной подготов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, что такое лыжи, лыжные палки и другой инвент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зывать лыжный инвентарь; передвигаться на лыжах; выполнять шаг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ализации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преобразовывать практическую  задачу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обствен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ы и спуски с небольших скл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читься удерживать равновес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пуске и подъем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передвижения на лыжах, удерживать равновес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. Спус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выполнять спуск  и подъем, не падая на снег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уровень усвоения знаний, его временных характеристи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нализ информ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вое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, установка на здоровый образ жизн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ение  на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ыжах до 2-х км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ем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воил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 по лыжной подготовк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епля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й материал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лыжной подготов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торит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ли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зывать лыжный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ентарь; передвигаться на лыжах; выполнять упражнения на 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илы, быстроты, выносливости); осуществлять быструю ходьбу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медленный бег на местност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ыполнять учебные действия;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ть речь для регуляции своего действ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контролировать и оценивать процесс и результат деятельност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роить понятные для партнера высказывания, слушать собеседника задавать вопросы; формулировать собственное м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мотивация учебной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, самооценка на основе критериев успешности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7D01AD" w:rsidRDefault="00317513" w:rsidP="00067AC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лыжах</w:t>
            </w:r>
            <w:r w:rsidRPr="007D0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01AD">
              <w:rPr>
                <w:rFonts w:ascii="Times New Roman" w:hAnsi="Times New Roman" w:cs="Times New Roman"/>
              </w:rPr>
              <w:t>«На буксире», «Быстрый лыжник», «Метко в цель», «Попади в ворота», «Кто быстрее»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командные действия в соперничестве на лыжах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организующие командные действия в сопер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дноклассникам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вигаться на лыжах; быстро преодолевать дистанцию и препятстви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уровень усвоения знаний, его временных характеристи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нализ информаци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необходимые для организации свое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, установка на здоровый образ жизн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одвижные игры с элемент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ами спортивных игр(13 часов)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 время занятия игр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безопасности во время занятия играм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авилам поведения на уроке и соблюдения техники безопасности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 время занятий, ведение мяча на мес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ение. Безопасность.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ила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на мес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правила поведения и соблюдать технику безопасности для сохранения своего здоровья во время занятий физической культурой; ведение мяча на месте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установленные правила в планировании способа реше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цели и пути достижения; задавать вопросы  и строить моно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ая и личная ответственность за свои поступк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на месте и в движении</w:t>
            </w:r>
          </w:p>
          <w:p w:rsidR="00317513" w:rsidRPr="007D01AD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1AD">
              <w:rPr>
                <w:rFonts w:ascii="Times New Roman" w:hAnsi="Times New Roman" w:cs="Times New Roman"/>
                <w:color w:val="000000"/>
              </w:rPr>
              <w:t>«Перестрел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ести мяч на месте и в движени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рдинацию посредством подвижных иг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я и ведение мяча на месте и в дви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ведение мяча на месте и в движении; соблюдать правила подвижной игры для развития координаци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дополнения и изменения в план действ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ково-символическ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знаково-символические средства, в том числе модели и схемы, для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2065BE" w:rsidRDefault="00317513" w:rsidP="00067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 с изменением напра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D01AD">
              <w:rPr>
                <w:rFonts w:ascii="Times New Roman" w:hAnsi="Times New Roman" w:cs="Times New Roman"/>
                <w:color w:val="000000"/>
              </w:rPr>
              <w:t>«Гонка мячей по кругу» «Мяч ловцу»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вести мяч с изменением направления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полнять ведение мяча с изменением на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на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вести мяч с изменением направления; соблюдать правила ведения и ловли мяч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ыбирать действия в соответствии с поставленной задачей и условиями ее реш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знавать, называть и определять объекты и явления в соответствии с содержанием учебного материал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готовность следовать нормам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го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и в движении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1AD">
              <w:rPr>
                <w:rFonts w:ascii="Times New Roman" w:hAnsi="Times New Roman" w:cs="Times New Roman"/>
                <w:color w:val="000000"/>
              </w:rPr>
              <w:t>«Гонка мячей по кругу» «Мяч ловцу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ловить и передавать мяч в движени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 ловить и передавать мяч в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. Передача. Что такое правила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ить и передавать мяч на месте и в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и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овыват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а занятий подвижными играми; соблюдать правила во время проведения игр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ть замечания по исправлению ошибок; вносить дополнения и изменения в способ действ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создавать алгоритмы деятельности при решении проблем различного характер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ценивать собственное поведение и поведение окружающ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оциальная компетентность как готовнос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моральных дилемм, устойчивое следов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оведении социальным нормам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и в движении в тройках, по кругу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быстроты при передаче  мяча и его ловл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ловить и передавать баскетбольный мяч  в трой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ьный мя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ка. Быстр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я для оценки динамики индивидуального развития основных физических качеств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ичать способ действия и его результат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ести устный диалог; стро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 в «мини-баскетбол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играть в «мини-баскетбол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. Мини-баскетбо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чески правильно ловить и передавать мяч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и мяча над собой</w:t>
            </w:r>
          </w:p>
          <w:p w:rsidR="00317513" w:rsidRPr="007D01AD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1AD">
              <w:rPr>
                <w:rFonts w:ascii="Times New Roman" w:hAnsi="Times New Roman" w:cs="Times New Roman"/>
                <w:color w:val="000000"/>
              </w:rPr>
              <w:t xml:space="preserve">Эстафеты с мячом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передавать мяч над собой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над собой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упражнение на внимание, игровые действ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 подвижных игр разной функциональной направленност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личать способ и результат действ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осхищать результат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формулировать собственное мнение, слуша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ника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решать конфликты на основе учета интересов и позиции всех учас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выки сотрудничества в разных ситуациях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и мяча в парах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1AD">
              <w:rPr>
                <w:rFonts w:ascii="Times New Roman" w:hAnsi="Times New Roman" w:cs="Times New Roman"/>
                <w:color w:val="000000"/>
              </w:rPr>
              <w:t xml:space="preserve">Эстафеты с мячом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передавать мяч в парах верхней и нижней передачей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передач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ереда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хнически правильно выполнять верхнюю и нижнюю передачу мяча в парах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утренняя позиция школьника на основе положительного 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рямая подача.</w:t>
            </w:r>
            <w:r w:rsidRPr="0020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1AD">
              <w:rPr>
                <w:rFonts w:ascii="Times New Roman" w:hAnsi="Times New Roman" w:cs="Times New Roman"/>
                <w:color w:val="000000"/>
              </w:rPr>
              <w:t>«Пионербол»</w:t>
            </w:r>
            <w:r w:rsidRPr="00206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правильно подать мяч  прямо и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зу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рямая подач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подавать мяч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личать способ и результат действ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осхищать результат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формулировать собственное мнение, слушать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ника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ра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разрешать конфликты на основе учета интересов и позиции всех учас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навыки сотрудничества в разных ситуациях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-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Default="00317513" w:rsidP="00067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и нижняя передачи  мяча в кругу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1AD">
              <w:rPr>
                <w:rFonts w:ascii="Times New Roman" w:hAnsi="Times New Roman" w:cs="Times New Roman"/>
                <w:color w:val="000000"/>
              </w:rPr>
              <w:t>«Пионербол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быстроты при передаче волейбольного мяча и его ловл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ерхней и нижней  передачи волейбольного мяча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руг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ьный мяч. Быстр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верхнюю и нижнюю передачу мяч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установленные правила в планировании способа реш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тв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-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 в «Пионербол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 правила игры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играть в «Пионербол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Пионербо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ть в «Пионербол»; характеризовать роль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и удерживать учебную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чу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 (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значение занятий спортом для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епления здоровь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выделя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разговор, задавать вопросы; формулировать собственное м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бно-познавательная, внешняя)</w:t>
            </w:r>
            <w:proofErr w:type="gramEnd"/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Легкоатлетические упражнения (11 час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во время занятий легкой атлетикой. Прыжки в высоту с разбега способом «Перешагивание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правила поведения на уроках  по легкой атлетике необходимо знать и выполнять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выполнять упражнения только с разрешения учителя и со страх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 атлетика. Прыжки в высоту с разбега Упражнение. Команды учителя. Правил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понимать, как выполнять поставленную задачу и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формулировать и удерживать учебную задачу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пользовать общие приемы 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вопросы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адекватная мотивация учебной деятельност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оциальная, учебно-познавательная, внешняя)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-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у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е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ыгать в длину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бега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рыжк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у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, Разбе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хнически правильно выполнять прыжок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у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бега;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еполага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ставить новые задачи в сотрудничеств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учителем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искать и выделять необходимую информацию, анализировать ее, строить рассуждение, обобщат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ушать собеседника, задавать вопросы, строить для партнера понятные рас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ind w:right="134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нутренняя позиция школьника на основе положительного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ношения к школ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у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бег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вести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м двигательных качеств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рыжк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у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т.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ег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но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е во время прыж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хнически правильно выполнять прыжок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у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бега; выполнять прямой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личать способ действия и его результат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рекци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 на да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правильно метать мяч на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о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тояние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быстрому движению при броске малого мяча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ловле в течение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секунд (в парах), выполнять разминочный бег в медленном тем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ыстрота. Разминочный бе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пределять свои силы во время продолжительного бега; точно бросать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ловить мяч; выполнять упражнения по профилактике нарушения осанк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едвидеть возможности получения конкретного результата при решении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ково-символическ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оздавать и преобразовывать модели и схемы для решения задач;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огическ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устанавливать причинно-следственные связ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обращаться за помощью; формулировать собственное м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равственно-этическая ориентация –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ические чувства, прежде всего доброжелательность, эмоционально-нравственная отзывчивость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 на дальность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звивать выносливость и быстроту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быстрому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ению при броске малого мяча на дальнее рассто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рос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ыстрота. Разминочный бе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дальше бросать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мяч; выполня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я по профилактике нарушения осанк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ичать способ действия и ег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и в длину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вести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м двигательных качеств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прыжки в длину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ходное положение во время прыж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хнически правильно выполнять прыжок в длину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ичать способ действия и ег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ленный бег до 5 м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ботать над распределением сил по дистанции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бегу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вномерном темпе в течение 5 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. Распределение сил по диста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вномерно распределять свои силы для завершения пятиминутного бега; оценивать величину нагрузк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большая, средняя, малая) по частоте пульса (по таблице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менять установленные правила в планировании способа реше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мотивация учебной деятельности</w:t>
            </w:r>
          </w:p>
        </w:tc>
      </w:tr>
      <w:tr w:rsidR="00317513" w:rsidRPr="00401666" w:rsidTr="00317513">
        <w:trPr>
          <w:trHeight w:val="64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500м без учета времен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о такое скорость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ировать смену скорости в бе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корение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ок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бега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а бе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упражнения на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физических качеств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илы, быстроты); бегать в заданном темпе;  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учебных действи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выполнять учебные действия в материализованной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е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осить необходимые изменения и дополнения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тавить и формулировать проблем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готовность и способность к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развитию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 задач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нирование учебного сотрудничества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пределять общую цель и пути ее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30 м,  Бег 60 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использовать полученные навыки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оцессе обучения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лять умения и навыки правильного выполнения основных видов легкоатлетических упражнений; осуществлять для развития двигательных каче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.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развитие физических качеств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пошаговый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тоговый результаты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 выделять и формулировать познавательную цель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тивное сотрудничество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предлагать помощь в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естве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вле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цией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взаимный контроль, адекватно оценивать свое повед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ознание  ответственности человека за общее благополучие</w:t>
            </w:r>
          </w:p>
        </w:tc>
      </w:tr>
      <w:tr w:rsidR="00317513" w:rsidRPr="00401666" w:rsidTr="0031751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B6241B" w:rsidRDefault="00317513" w:rsidP="00067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41B">
              <w:rPr>
                <w:rFonts w:ascii="Times New Roman" w:hAnsi="Times New Roman" w:cs="Times New Roman"/>
              </w:rPr>
              <w:t xml:space="preserve">Челночный бег 3*10  – на результат. </w:t>
            </w:r>
            <w:r>
              <w:rPr>
                <w:rFonts w:ascii="Times New Roman" w:hAnsi="Times New Roman" w:cs="Times New Roman"/>
              </w:rPr>
              <w:t>Подтягиван</w:t>
            </w:r>
            <w:r>
              <w:rPr>
                <w:rFonts w:ascii="Times New Roman" w:hAnsi="Times New Roman" w:cs="Times New Roman"/>
              </w:rPr>
              <w:lastRenderedPageBreak/>
              <w:t>ие. Подвижные игры</w:t>
            </w:r>
            <w:r w:rsidRPr="00B6241B">
              <w:rPr>
                <w:rFonts w:ascii="Times New Roman" w:hAnsi="Times New Roman" w:cs="Times New Roman"/>
              </w:rPr>
              <w:t xml:space="preserve"> «При повторении – беги». </w:t>
            </w:r>
          </w:p>
          <w:p w:rsidR="00317513" w:rsidRPr="00B6241B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овы личностные результаты от приобретенных знаний,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й и навыков?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навыки быстроты, ловкости, вынослив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йденные названия качеств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ганизовывать места занятий физическими упражнениями 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легкой атлетикой; соблюдать правила поведения и предупреждения травматизма во время занятий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гуля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роль и самоконтроль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сличать способ действия и его 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рекция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носить дополнения и изменения в выполнение упражнений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учебные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осуществлять рефлексию способов и условий действий; узнавать, выделять 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спользовать в действиях.</w:t>
            </w: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заимодейс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вести устный диалог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моопредел</w:t>
            </w:r>
            <w:proofErr w:type="gram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стоятельность и личная ответственность за свои поступки.</w:t>
            </w:r>
          </w:p>
          <w:p w:rsidR="00317513" w:rsidRPr="00401666" w:rsidRDefault="00317513" w:rsidP="00067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166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мыслообразование</w:t>
            </w:r>
            <w:proofErr w:type="spellEnd"/>
            <w:r w:rsidRPr="00401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самооценка на основе критериев успешности учебной деятельности</w:t>
            </w:r>
          </w:p>
        </w:tc>
      </w:tr>
    </w:tbl>
    <w:p w:rsidR="00317513" w:rsidRDefault="00317513" w:rsidP="00067AC3">
      <w:pPr>
        <w:spacing w:after="0" w:line="240" w:lineRule="auto"/>
      </w:pPr>
    </w:p>
    <w:p w:rsidR="00317513" w:rsidRDefault="00317513" w:rsidP="00067AC3">
      <w:pPr>
        <w:spacing w:after="0" w:line="240" w:lineRule="auto"/>
      </w:pPr>
    </w:p>
    <w:p w:rsidR="00C52230" w:rsidRPr="00B852CA" w:rsidRDefault="00C52230" w:rsidP="00067A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2230" w:rsidRPr="00B852CA" w:rsidSect="00067AC3">
      <w:foot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C3" w:rsidRDefault="00067AC3" w:rsidP="00067AC3">
      <w:pPr>
        <w:spacing w:after="0" w:line="240" w:lineRule="auto"/>
      </w:pPr>
      <w:r>
        <w:separator/>
      </w:r>
    </w:p>
  </w:endnote>
  <w:endnote w:type="continuationSeparator" w:id="1">
    <w:p w:rsidR="00067AC3" w:rsidRDefault="00067AC3" w:rsidP="0006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5580"/>
      <w:docPartObj>
        <w:docPartGallery w:val="Page Numbers (Bottom of Page)"/>
        <w:docPartUnique/>
      </w:docPartObj>
    </w:sdtPr>
    <w:sdtContent>
      <w:p w:rsidR="00067AC3" w:rsidRDefault="006C4A87">
        <w:pPr>
          <w:pStyle w:val="af"/>
          <w:jc w:val="center"/>
        </w:pPr>
        <w:fldSimple w:instr=" PAGE   \* MERGEFORMAT ">
          <w:r w:rsidR="00072A71">
            <w:rPr>
              <w:noProof/>
            </w:rPr>
            <w:t>11</w:t>
          </w:r>
        </w:fldSimple>
      </w:p>
    </w:sdtContent>
  </w:sdt>
  <w:p w:rsidR="00067AC3" w:rsidRDefault="00067AC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C3" w:rsidRDefault="00067AC3" w:rsidP="00067AC3">
      <w:pPr>
        <w:spacing w:after="0" w:line="240" w:lineRule="auto"/>
      </w:pPr>
      <w:r>
        <w:separator/>
      </w:r>
    </w:p>
  </w:footnote>
  <w:footnote w:type="continuationSeparator" w:id="1">
    <w:p w:rsidR="00067AC3" w:rsidRDefault="00067AC3" w:rsidP="0006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428"/>
    <w:multiLevelType w:val="multilevel"/>
    <w:tmpl w:val="5F3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EA61EC"/>
    <w:multiLevelType w:val="multilevel"/>
    <w:tmpl w:val="D4C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27CCF"/>
    <w:multiLevelType w:val="multilevel"/>
    <w:tmpl w:val="27D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C71F8"/>
    <w:multiLevelType w:val="multilevel"/>
    <w:tmpl w:val="B91C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2CA"/>
    <w:rsid w:val="00061AD4"/>
    <w:rsid w:val="00067AC3"/>
    <w:rsid w:val="00072A71"/>
    <w:rsid w:val="00077E36"/>
    <w:rsid w:val="000A5CAD"/>
    <w:rsid w:val="000E514C"/>
    <w:rsid w:val="002048A6"/>
    <w:rsid w:val="0027002C"/>
    <w:rsid w:val="00287995"/>
    <w:rsid w:val="002B5A0C"/>
    <w:rsid w:val="002E68BC"/>
    <w:rsid w:val="00317513"/>
    <w:rsid w:val="003364C5"/>
    <w:rsid w:val="00356986"/>
    <w:rsid w:val="00372D81"/>
    <w:rsid w:val="00376A0D"/>
    <w:rsid w:val="003A2266"/>
    <w:rsid w:val="003A3AC9"/>
    <w:rsid w:val="00490064"/>
    <w:rsid w:val="00521E09"/>
    <w:rsid w:val="005C7D5D"/>
    <w:rsid w:val="006C4A87"/>
    <w:rsid w:val="00737668"/>
    <w:rsid w:val="00767561"/>
    <w:rsid w:val="007B3E8A"/>
    <w:rsid w:val="007E771B"/>
    <w:rsid w:val="00824761"/>
    <w:rsid w:val="008634A8"/>
    <w:rsid w:val="00870580"/>
    <w:rsid w:val="008C307D"/>
    <w:rsid w:val="008C5465"/>
    <w:rsid w:val="009873A7"/>
    <w:rsid w:val="009A25F1"/>
    <w:rsid w:val="00A63952"/>
    <w:rsid w:val="00AF1B0B"/>
    <w:rsid w:val="00B852CA"/>
    <w:rsid w:val="00BB01A3"/>
    <w:rsid w:val="00C42B80"/>
    <w:rsid w:val="00C46116"/>
    <w:rsid w:val="00C52230"/>
    <w:rsid w:val="00CC4EE0"/>
    <w:rsid w:val="00E24DE3"/>
    <w:rsid w:val="00EE42DA"/>
    <w:rsid w:val="00F23A58"/>
    <w:rsid w:val="00FA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36"/>
  </w:style>
  <w:style w:type="paragraph" w:styleId="1">
    <w:name w:val="heading 1"/>
    <w:basedOn w:val="a"/>
    <w:link w:val="10"/>
    <w:uiPriority w:val="9"/>
    <w:qFormat/>
    <w:rsid w:val="00B85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85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852CA"/>
  </w:style>
  <w:style w:type="character" w:styleId="a3">
    <w:name w:val="Strong"/>
    <w:basedOn w:val="a0"/>
    <w:uiPriority w:val="22"/>
    <w:qFormat/>
    <w:rsid w:val="00B852CA"/>
    <w:rPr>
      <w:b/>
      <w:bCs/>
    </w:rPr>
  </w:style>
  <w:style w:type="paragraph" w:styleId="a4">
    <w:name w:val="Normal (Web)"/>
    <w:basedOn w:val="a"/>
    <w:uiPriority w:val="99"/>
    <w:semiHidden/>
    <w:unhideWhenUsed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85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852CA"/>
    <w:rPr>
      <w:i/>
      <w:iCs/>
    </w:rPr>
  </w:style>
  <w:style w:type="character" w:styleId="a8">
    <w:name w:val="Hyperlink"/>
    <w:basedOn w:val="a0"/>
    <w:uiPriority w:val="99"/>
    <w:semiHidden/>
    <w:unhideWhenUsed/>
    <w:rsid w:val="00B852C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852CA"/>
    <w:rPr>
      <w:color w:val="800080"/>
      <w:u w:val="single"/>
    </w:rPr>
  </w:style>
  <w:style w:type="paragraph" w:customStyle="1" w:styleId="listparagraph">
    <w:name w:val="listparagraph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B852CA"/>
  </w:style>
  <w:style w:type="character" w:customStyle="1" w:styleId="articleseparator">
    <w:name w:val="article_separator"/>
    <w:basedOn w:val="a0"/>
    <w:rsid w:val="00B852CA"/>
  </w:style>
  <w:style w:type="paragraph" w:customStyle="1" w:styleId="msonormaltable0">
    <w:name w:val="msonormaltable0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table1">
    <w:name w:val="msonormaltable"/>
    <w:basedOn w:val="a"/>
    <w:rsid w:val="00B8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2CA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EE42DA"/>
  </w:style>
  <w:style w:type="character" w:customStyle="1" w:styleId="c6">
    <w:name w:val="c6"/>
    <w:basedOn w:val="a0"/>
    <w:rsid w:val="00EE42DA"/>
  </w:style>
  <w:style w:type="paragraph" w:customStyle="1" w:styleId="c3">
    <w:name w:val="c3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42DA"/>
  </w:style>
  <w:style w:type="character" w:customStyle="1" w:styleId="c21">
    <w:name w:val="c21"/>
    <w:basedOn w:val="a0"/>
    <w:rsid w:val="00EE42DA"/>
  </w:style>
  <w:style w:type="character" w:customStyle="1" w:styleId="c4">
    <w:name w:val="c4"/>
    <w:basedOn w:val="a0"/>
    <w:rsid w:val="00EE42DA"/>
  </w:style>
  <w:style w:type="character" w:customStyle="1" w:styleId="c1">
    <w:name w:val="c1"/>
    <w:basedOn w:val="a0"/>
    <w:rsid w:val="00EE42DA"/>
  </w:style>
  <w:style w:type="character" w:customStyle="1" w:styleId="c12">
    <w:name w:val="c12"/>
    <w:basedOn w:val="a0"/>
    <w:rsid w:val="00EE42DA"/>
  </w:style>
  <w:style w:type="paragraph" w:customStyle="1" w:styleId="c15">
    <w:name w:val="c15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E42DA"/>
  </w:style>
  <w:style w:type="paragraph" w:customStyle="1" w:styleId="c7">
    <w:name w:val="c7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E42DA"/>
  </w:style>
  <w:style w:type="character" w:customStyle="1" w:styleId="c37">
    <w:name w:val="c37"/>
    <w:basedOn w:val="a0"/>
    <w:rsid w:val="00EE42DA"/>
  </w:style>
  <w:style w:type="character" w:customStyle="1" w:styleId="c51">
    <w:name w:val="c51"/>
    <w:basedOn w:val="a0"/>
    <w:rsid w:val="00EE42DA"/>
  </w:style>
  <w:style w:type="paragraph" w:customStyle="1" w:styleId="c35">
    <w:name w:val="c35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EE42DA"/>
  </w:style>
  <w:style w:type="character" w:customStyle="1" w:styleId="c29">
    <w:name w:val="c29"/>
    <w:basedOn w:val="a0"/>
    <w:rsid w:val="00EE42DA"/>
  </w:style>
  <w:style w:type="paragraph" w:customStyle="1" w:styleId="c44">
    <w:name w:val="c44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E42DA"/>
  </w:style>
  <w:style w:type="character" w:customStyle="1" w:styleId="c11">
    <w:name w:val="c11"/>
    <w:basedOn w:val="a0"/>
    <w:rsid w:val="00EE42DA"/>
  </w:style>
  <w:style w:type="character" w:customStyle="1" w:styleId="c98">
    <w:name w:val="c98"/>
    <w:basedOn w:val="a0"/>
    <w:rsid w:val="00EE42DA"/>
  </w:style>
  <w:style w:type="character" w:customStyle="1" w:styleId="c5">
    <w:name w:val="c5"/>
    <w:basedOn w:val="a0"/>
    <w:rsid w:val="00EE42DA"/>
  </w:style>
  <w:style w:type="character" w:customStyle="1" w:styleId="c97">
    <w:name w:val="c97"/>
    <w:basedOn w:val="a0"/>
    <w:rsid w:val="00EE42DA"/>
  </w:style>
  <w:style w:type="paragraph" w:customStyle="1" w:styleId="c8">
    <w:name w:val="c8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EE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E42DA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06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7AC3"/>
  </w:style>
  <w:style w:type="paragraph" w:styleId="af">
    <w:name w:val="footer"/>
    <w:basedOn w:val="a"/>
    <w:link w:val="af0"/>
    <w:uiPriority w:val="99"/>
    <w:unhideWhenUsed/>
    <w:rsid w:val="0006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1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0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516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103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322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87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kachi.ippk.ru/index.php?catid=97:2011-03-09-22-47-38&amp;id=681:2013-09-16-00-40-29&amp;Itemid=58&amp;option=com_content&amp;view=articl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ikachi.ippk.ru/index.php?catid=97:2011-03-09-22-47-38&amp;id=681:2013-09-16-00-40-29&amp;Itemid=58&amp;option=com_content&amp;view=artic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F046-D7AD-4DE1-8CDF-21CFBB84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0</Pages>
  <Words>42051</Words>
  <Characters>239697</Characters>
  <Application>Microsoft Office Word</Application>
  <DocSecurity>0</DocSecurity>
  <Lines>1997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04-12-31T20:49:00Z</cp:lastPrinted>
  <dcterms:created xsi:type="dcterms:W3CDTF">2015-02-26T16:51:00Z</dcterms:created>
  <dcterms:modified xsi:type="dcterms:W3CDTF">2017-09-07T16:38:00Z</dcterms:modified>
</cp:coreProperties>
</file>